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74" w:rsidRPr="00E5565E" w:rsidRDefault="00726EA5" w:rsidP="004A1585">
      <w:pPr>
        <w:jc w:val="right"/>
        <w:rPr>
          <w:rStyle w:val="a4"/>
          <w:rFonts w:ascii="Arial" w:eastAsia="Times New Roman" w:hAnsi="Arial" w:cs="Arial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1148080" cy="1095375"/>
            <wp:effectExtent l="19050" t="0" r="0" b="0"/>
            <wp:docPr id="1" name="Εικόνα 4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SimaKPEA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A6F">
        <w:rPr>
          <w:rStyle w:val="a4"/>
          <w:rFonts w:ascii="Arial" w:eastAsia="Times New Roman" w:hAnsi="Arial" w:cs="Arial"/>
          <w:sz w:val="28"/>
          <w:szCs w:val="28"/>
        </w:rPr>
        <w:t xml:space="preserve"> </w:t>
      </w:r>
      <w:r w:rsidR="00E5565E" w:rsidRPr="00E5565E">
        <w:rPr>
          <w:rStyle w:val="a4"/>
          <w:rFonts w:ascii="Arial" w:eastAsia="Times New Roman" w:hAnsi="Arial" w:cs="Arial"/>
          <w:sz w:val="28"/>
          <w:szCs w:val="28"/>
        </w:rPr>
        <w:t xml:space="preserve">                      </w:t>
      </w:r>
    </w:p>
    <w:p w:rsidR="003F2FEA" w:rsidRPr="00854166" w:rsidRDefault="00103DBE" w:rsidP="003F2FEA">
      <w:pPr>
        <w:rPr>
          <w:noProof/>
          <w:lang w:eastAsia="el-GR"/>
        </w:rPr>
      </w:pPr>
      <w:r w:rsidRPr="00854166">
        <w:rPr>
          <w:noProof/>
          <w:sz w:val="20"/>
          <w:szCs w:val="20"/>
          <w:lang w:eastAsia="el-GR"/>
        </w:rPr>
        <w:t xml:space="preserve">            </w:t>
      </w:r>
      <w:r w:rsidR="00726EA5">
        <w:rPr>
          <w:noProof/>
          <w:sz w:val="20"/>
          <w:szCs w:val="20"/>
          <w:lang w:eastAsia="el-GR"/>
        </w:rPr>
        <w:drawing>
          <wp:inline distT="0" distB="0" distL="0" distR="0">
            <wp:extent cx="638175" cy="6381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EA" w:rsidRPr="00DE3692" w:rsidRDefault="003F2FEA" w:rsidP="001776E5">
      <w:pPr>
        <w:spacing w:after="120"/>
        <w:ind w:left="-284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ΥΠΟΥΡΓΕΙΟ  ΠΑΙΔΕΙΑΣ</w:t>
      </w:r>
      <w:r w:rsidR="00BF7E24">
        <w:rPr>
          <w:rFonts w:ascii="Arial" w:hAnsi="Arial" w:cs="Arial"/>
          <w:b/>
        </w:rPr>
        <w:t xml:space="preserve">, ΕΡΕΥΝΑΣ </w:t>
      </w:r>
      <w:r w:rsidR="00494518">
        <w:rPr>
          <w:rFonts w:ascii="Arial" w:hAnsi="Arial" w:cs="Arial"/>
          <w:b/>
        </w:rPr>
        <w:t xml:space="preserve"> </w:t>
      </w:r>
      <w:r w:rsidR="00DE3692" w:rsidRPr="005B3FF7">
        <w:rPr>
          <w:rFonts w:ascii="Arial" w:hAnsi="Arial" w:cs="Arial"/>
          <w:b/>
        </w:rPr>
        <w:t>ΚΑΙ ΘΡΗΣΚΕΥΜΑΤΩΝ</w:t>
      </w:r>
    </w:p>
    <w:p w:rsidR="003F2FEA" w:rsidRPr="005B3FF7" w:rsidRDefault="00363360" w:rsidP="001776E5">
      <w:pPr>
        <w:tabs>
          <w:tab w:val="center" w:pos="1260"/>
        </w:tabs>
        <w:spacing w:after="120" w:line="240" w:lineRule="auto"/>
        <w:ind w:left="-284"/>
        <w:rPr>
          <w:rFonts w:ascii="Arial" w:hAnsi="Arial" w:cs="Arial"/>
          <w:b/>
        </w:rPr>
      </w:pPr>
      <w:r w:rsidRPr="0036336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9.7pt;margin-top:2.65pt;width:211.55pt;height:200.7pt;z-index:251657216" stroked="f">
            <v:textbox style="mso-next-textbox:#_x0000_s1026">
              <w:txbxContent>
                <w:p w:rsidR="001C52D5" w:rsidRPr="00012B17" w:rsidRDefault="001C52D5" w:rsidP="004C6B45">
                  <w:pPr>
                    <w:ind w:right="210"/>
                    <w:rPr>
                      <w:rFonts w:ascii="Arial" w:hAnsi="Arial" w:cs="Arial"/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730F5">
                    <w:rPr>
                      <w:rFonts w:ascii="Arial" w:hAnsi="Arial" w:cs="Arial"/>
                      <w:b/>
                      <w:lang w:val="en-US"/>
                    </w:rPr>
                    <w:t>A</w:t>
                  </w:r>
                  <w:r w:rsidR="00746F20">
                    <w:rPr>
                      <w:rFonts w:ascii="Arial" w:hAnsi="Arial" w:cs="Arial"/>
                      <w:b/>
                    </w:rPr>
                    <w:t>ΡΧΑΝΕΣ,</w:t>
                  </w:r>
                  <w:r w:rsidR="00C5466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346D8D">
                    <w:rPr>
                      <w:rFonts w:ascii="Arial" w:hAnsi="Arial" w:cs="Arial"/>
                      <w:b/>
                    </w:rPr>
                    <w:t>1 Μαρτίου 2019</w:t>
                  </w:r>
                </w:p>
                <w:p w:rsidR="002D31B6" w:rsidRPr="006D4F13" w:rsidRDefault="001C52D5" w:rsidP="004C6B45">
                  <w:pPr>
                    <w:ind w:right="210"/>
                    <w:rPr>
                      <w:rFonts w:ascii="Arial" w:hAnsi="Arial" w:cs="Arial"/>
                      <w:b/>
                    </w:rPr>
                  </w:pPr>
                  <w:r w:rsidRPr="001730F5">
                    <w:rPr>
                      <w:rFonts w:ascii="Arial" w:hAnsi="Arial" w:cs="Arial"/>
                    </w:rPr>
                    <w:t xml:space="preserve">  </w:t>
                  </w:r>
                  <w:r w:rsidRPr="00C54660">
                    <w:rPr>
                      <w:rFonts w:ascii="Arial" w:hAnsi="Arial" w:cs="Arial"/>
                      <w:b/>
                    </w:rPr>
                    <w:t xml:space="preserve">Αρ. </w:t>
                  </w:r>
                  <w:proofErr w:type="spellStart"/>
                  <w:r w:rsidRPr="00C54660">
                    <w:rPr>
                      <w:rFonts w:ascii="Arial" w:hAnsi="Arial" w:cs="Arial"/>
                      <w:b/>
                    </w:rPr>
                    <w:t>Πρωτ</w:t>
                  </w:r>
                  <w:proofErr w:type="spellEnd"/>
                  <w:r w:rsidRPr="00C54660">
                    <w:rPr>
                      <w:rFonts w:ascii="Arial" w:hAnsi="Arial" w:cs="Arial"/>
                      <w:b/>
                    </w:rPr>
                    <w:t>.:</w:t>
                  </w:r>
                  <w:r w:rsidR="00012B1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346D8D">
                    <w:rPr>
                      <w:rFonts w:ascii="Arial" w:hAnsi="Arial" w:cs="Arial"/>
                      <w:b/>
                    </w:rPr>
                    <w:t>23</w:t>
                  </w:r>
                </w:p>
                <w:p w:rsidR="00865787" w:rsidRPr="006D4F13" w:rsidRDefault="00865787" w:rsidP="004C6B45">
                  <w:pPr>
                    <w:ind w:right="210"/>
                    <w:jc w:val="both"/>
                    <w:rPr>
                      <w:rFonts w:ascii="Arial" w:hAnsi="Arial" w:cs="Arial"/>
                      <w:b/>
                    </w:rPr>
                  </w:pPr>
                  <w:r w:rsidRPr="00046654">
                    <w:rPr>
                      <w:rFonts w:ascii="Arial" w:hAnsi="Arial" w:cs="Arial"/>
                      <w:b/>
                      <w:u w:val="single"/>
                    </w:rPr>
                    <w:t xml:space="preserve">Προς: </w:t>
                  </w:r>
                  <w:r>
                    <w:rPr>
                      <w:rFonts w:ascii="Arial" w:hAnsi="Arial" w:cs="Arial"/>
                      <w:b/>
                    </w:rPr>
                    <w:t xml:space="preserve">Δ/νση </w:t>
                  </w:r>
                  <w:r w:rsidRPr="006D4F13">
                    <w:rPr>
                      <w:rFonts w:ascii="Arial" w:hAnsi="Arial" w:cs="Arial"/>
                      <w:b/>
                    </w:rPr>
                    <w:t>Π/</w:t>
                  </w:r>
                  <w:proofErr w:type="spellStart"/>
                  <w:r w:rsidRPr="006D4F13">
                    <w:rPr>
                      <w:rFonts w:ascii="Arial" w:hAnsi="Arial" w:cs="Arial"/>
                      <w:b/>
                    </w:rPr>
                    <w:t>Θμια</w:t>
                  </w:r>
                  <w:r>
                    <w:rPr>
                      <w:rFonts w:ascii="Arial" w:hAnsi="Arial" w:cs="Arial"/>
                      <w:b/>
                    </w:rPr>
                    <w:t>ς</w:t>
                  </w:r>
                  <w:proofErr w:type="spellEnd"/>
                  <w:r w:rsidRPr="006D4F13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και Δ/θμιας </w:t>
                  </w:r>
                  <w:r w:rsidRPr="006D4F13">
                    <w:rPr>
                      <w:rFonts w:ascii="Arial" w:hAnsi="Arial" w:cs="Arial"/>
                      <w:b/>
                    </w:rPr>
                    <w:t>Εκπ/ση</w:t>
                  </w:r>
                  <w:r>
                    <w:rPr>
                      <w:rFonts w:ascii="Arial" w:hAnsi="Arial" w:cs="Arial"/>
                      <w:b/>
                    </w:rPr>
                    <w:t>ς</w:t>
                  </w:r>
                  <w:r w:rsidRPr="006D4F13">
                    <w:rPr>
                      <w:rFonts w:ascii="Arial" w:hAnsi="Arial" w:cs="Arial"/>
                      <w:b/>
                    </w:rPr>
                    <w:t xml:space="preserve"> Ηρακλείου</w:t>
                  </w:r>
                  <w:r>
                    <w:rPr>
                      <w:rFonts w:ascii="Arial" w:hAnsi="Arial" w:cs="Arial"/>
                      <w:b/>
                    </w:rPr>
                    <w:t xml:space="preserve"> για τα σχολεία της περιοχής </w:t>
                  </w:r>
                </w:p>
                <w:p w:rsidR="00865787" w:rsidRPr="00197C03" w:rsidRDefault="00865787" w:rsidP="004C6B45">
                  <w:pPr>
                    <w:ind w:right="210"/>
                    <w:rPr>
                      <w:rFonts w:ascii="Arial" w:hAnsi="Arial" w:cs="Arial"/>
                      <w:u w:val="single"/>
                    </w:rPr>
                  </w:pPr>
                  <w:r w:rsidRPr="00197C03">
                    <w:rPr>
                      <w:rFonts w:ascii="Arial" w:hAnsi="Arial" w:cs="Arial"/>
                      <w:u w:val="single"/>
                    </w:rPr>
                    <w:t>Υπόψη:</w:t>
                  </w:r>
                </w:p>
                <w:tbl>
                  <w:tblPr>
                    <w:tblW w:w="9378" w:type="dxa"/>
                    <w:tblInd w:w="-176" w:type="dxa"/>
                    <w:tblLook w:val="04A0"/>
                  </w:tblPr>
                  <w:tblGrid>
                    <w:gridCol w:w="9378"/>
                  </w:tblGrid>
                  <w:tr w:rsidR="00865787" w:rsidRPr="0054322D" w:rsidTr="00FF7148">
                    <w:tc>
                      <w:tcPr>
                        <w:tcW w:w="9378" w:type="dxa"/>
                      </w:tcPr>
                      <w:p w:rsidR="00865787" w:rsidRPr="004C6B45" w:rsidRDefault="00197C03" w:rsidP="004C6B45">
                        <w:pPr>
                          <w:ind w:left="176" w:right="210"/>
                          <w:rPr>
                            <w:rFonts w:ascii="Arial" w:hAnsi="Arial" w:cs="Arial"/>
                          </w:rPr>
                        </w:pPr>
                        <w:r w:rsidRPr="004C6B45">
                          <w:rPr>
                            <w:rFonts w:ascii="Arial" w:hAnsi="Arial" w:cs="Arial"/>
                          </w:rPr>
                          <w:t>Υπευθύ</w:t>
                        </w:r>
                        <w:r w:rsidR="00865787" w:rsidRPr="004C6B45">
                          <w:rPr>
                            <w:rFonts w:ascii="Arial" w:hAnsi="Arial" w:cs="Arial"/>
                          </w:rPr>
                          <w:t>νων Σχολικών Δραστηριοτήτων</w:t>
                        </w:r>
                      </w:p>
                      <w:p w:rsidR="00865787" w:rsidRDefault="00197C03" w:rsidP="001776E5">
                        <w:pPr>
                          <w:tabs>
                            <w:tab w:val="left" w:pos="4287"/>
                          </w:tabs>
                          <w:ind w:left="176" w:right="5158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Κοιν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>: Περιφερειακή Δ/νση Εκπ</w:t>
                        </w:r>
                        <w:r w:rsidR="00865787">
                          <w:rPr>
                            <w:rFonts w:ascii="Arial" w:hAnsi="Arial" w:cs="Arial"/>
                            <w:b/>
                          </w:rPr>
                          <w:t>/σης Κρήτης</w:t>
                        </w:r>
                        <w:r w:rsidR="00865787" w:rsidRPr="006E1720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:rsidR="00865787" w:rsidRPr="0054322D" w:rsidRDefault="00865787" w:rsidP="004C6B45">
                        <w:pPr>
                          <w:ind w:right="21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D03153" w:rsidRDefault="00D03153" w:rsidP="004C6B45">
                  <w:pPr>
                    <w:ind w:right="210"/>
                    <w:rPr>
                      <w:rFonts w:ascii="Arial" w:hAnsi="Arial" w:cs="Arial"/>
                      <w:b/>
                    </w:rPr>
                  </w:pPr>
                </w:p>
                <w:p w:rsidR="0090374C" w:rsidRPr="0090374C" w:rsidRDefault="0090374C" w:rsidP="004C6B45">
                  <w:pPr>
                    <w:ind w:right="210"/>
                    <w:rPr>
                      <w:rFonts w:ascii="Arial" w:hAnsi="Arial" w:cs="Arial"/>
                      <w:b/>
                    </w:rPr>
                  </w:pPr>
                </w:p>
                <w:p w:rsidR="001C52D5" w:rsidRDefault="001C52D5" w:rsidP="004C6B45">
                  <w:pPr>
                    <w:ind w:right="210"/>
                    <w:rPr>
                      <w:rFonts w:ascii="Arial" w:hAnsi="Arial" w:cs="Arial"/>
                      <w:b/>
                    </w:rPr>
                  </w:pPr>
                </w:p>
                <w:p w:rsidR="001C52D5" w:rsidRPr="00CE5F2E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</w:rPr>
                  </w:pPr>
                </w:p>
                <w:p w:rsidR="001C52D5" w:rsidRPr="009D68CD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C52D5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</w:rPr>
                  </w:pPr>
                </w:p>
                <w:p w:rsidR="001C52D5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C52D5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C52D5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C52D5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C52D5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C52D5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  <w:p w:rsidR="001C52D5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</w:rPr>
                  </w:pPr>
                </w:p>
                <w:p w:rsidR="001C52D5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</w:rPr>
                  </w:pPr>
                </w:p>
                <w:p w:rsidR="001C52D5" w:rsidRPr="00456BAB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</w:rPr>
                  </w:pPr>
                </w:p>
                <w:p w:rsidR="001C52D5" w:rsidRDefault="001C52D5" w:rsidP="004C6B45">
                  <w:pPr>
                    <w:spacing w:after="0" w:line="240" w:lineRule="auto"/>
                    <w:ind w:right="210"/>
                    <w:rPr>
                      <w:rFonts w:ascii="Arial" w:hAnsi="Arial" w:cs="Arial"/>
                    </w:rPr>
                  </w:pPr>
                </w:p>
                <w:p w:rsidR="001C52D5" w:rsidRPr="004C2026" w:rsidRDefault="001C52D5" w:rsidP="004C6B45">
                  <w:pPr>
                    <w:ind w:right="210"/>
                    <w:rPr>
                      <w:sz w:val="20"/>
                      <w:szCs w:val="20"/>
                    </w:rPr>
                  </w:pPr>
                </w:p>
                <w:p w:rsidR="001C52D5" w:rsidRDefault="001C52D5" w:rsidP="004C6B45">
                  <w:pPr>
                    <w:ind w:right="210"/>
                  </w:pPr>
                </w:p>
              </w:txbxContent>
            </v:textbox>
          </v:shape>
        </w:pict>
      </w:r>
      <w:r w:rsidR="003F2FEA" w:rsidRPr="005B3FF7">
        <w:rPr>
          <w:rFonts w:ascii="Arial" w:hAnsi="Arial" w:cs="Arial"/>
          <w:b/>
        </w:rPr>
        <w:tab/>
        <w:t xml:space="preserve">ΠΕΡΙΦΕΡΕΙΑΚΗ Δ/ΝΣΗ Π/ΘΜΙΑΣ &amp; Δ/ΘΜΙΑΣ </w:t>
      </w:r>
    </w:p>
    <w:p w:rsidR="003F2FEA" w:rsidRPr="003D2CA0" w:rsidRDefault="003F2FEA" w:rsidP="001776E5">
      <w:pPr>
        <w:tabs>
          <w:tab w:val="center" w:pos="1260"/>
        </w:tabs>
        <w:spacing w:after="120" w:line="240" w:lineRule="auto"/>
        <w:ind w:left="-284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ΕΚΠ/ΣΗΣ ΚΡΗΤΗΣ</w:t>
      </w:r>
    </w:p>
    <w:p w:rsidR="003F2FEA" w:rsidRPr="005B3FF7" w:rsidRDefault="003F2FEA" w:rsidP="001776E5">
      <w:pPr>
        <w:tabs>
          <w:tab w:val="center" w:pos="1260"/>
        </w:tabs>
        <w:spacing w:after="120" w:line="240" w:lineRule="auto"/>
        <w:ind w:left="-284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ΚΕΝΤΡΟ ΠΕΡΙΒΑΛΛΟΝΤΙΚΗΣ</w:t>
      </w:r>
    </w:p>
    <w:p w:rsidR="00F94974" w:rsidRPr="005B3FF7" w:rsidRDefault="00363360" w:rsidP="001776E5">
      <w:pPr>
        <w:spacing w:after="120"/>
        <w:ind w:left="-284"/>
        <w:rPr>
          <w:rStyle w:val="a4"/>
          <w:rFonts w:ascii="Arial" w:eastAsia="Times New Roman" w:hAnsi="Arial" w:cs="Arial"/>
        </w:rPr>
      </w:pPr>
      <w:r w:rsidRPr="00363360">
        <w:rPr>
          <w:rFonts w:ascii="Arial" w:hAnsi="Arial" w:cs="Arial"/>
          <w:noProof/>
        </w:rPr>
        <w:pict>
          <v:shape id="_x0000_s1027" type="#_x0000_t202" style="position:absolute;left:0;text-align:left;margin-left:-19.5pt;margin-top:20.45pt;width:210.35pt;height:121.45pt;z-index:251658240" stroked="f">
            <v:textbox style="mso-next-textbox:#_x0000_s1027">
              <w:txbxContent>
                <w:p w:rsidR="001C52D5" w:rsidRPr="00EE690B" w:rsidRDefault="001C52D5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E690B">
                    <w:rPr>
                      <w:rFonts w:ascii="Arial" w:hAnsi="Arial" w:cs="Arial"/>
                      <w:b/>
                    </w:rPr>
                    <w:t>Ταχ</w:t>
                  </w:r>
                  <w:proofErr w:type="spellEnd"/>
                  <w:r w:rsidRPr="00EE690B">
                    <w:rPr>
                      <w:rFonts w:ascii="Arial" w:hAnsi="Arial" w:cs="Arial"/>
                      <w:b/>
                    </w:rPr>
                    <w:t>. Δ/νση:</w:t>
                  </w:r>
                  <w:r>
                    <w:rPr>
                      <w:rFonts w:ascii="Arial" w:hAnsi="Arial" w:cs="Arial"/>
                    </w:rPr>
                    <w:t xml:space="preserve"> Παλαιό Κτίριο Δίας</w:t>
                  </w:r>
                  <w:r w:rsidR="001776E5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776E5">
                    <w:rPr>
                      <w:rFonts w:ascii="Arial" w:hAnsi="Arial" w:cs="Arial"/>
                    </w:rPr>
                    <w:t xml:space="preserve">Επάνω </w:t>
                  </w:r>
                  <w:r w:rsidRPr="00EE690B">
                    <w:rPr>
                      <w:rFonts w:ascii="Arial" w:hAnsi="Arial" w:cs="Arial"/>
                    </w:rPr>
                    <w:t>Αρχάνες Ηρακλείου</w:t>
                  </w:r>
                </w:p>
                <w:p w:rsidR="001C52D5" w:rsidRPr="00EE690B" w:rsidRDefault="001C52D5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E690B">
                    <w:rPr>
                      <w:rFonts w:ascii="Arial" w:hAnsi="Arial" w:cs="Arial"/>
                      <w:b/>
                    </w:rPr>
                    <w:t>Ταχ</w:t>
                  </w:r>
                  <w:proofErr w:type="spellEnd"/>
                  <w:r w:rsidRPr="00EE690B">
                    <w:rPr>
                      <w:rFonts w:ascii="Arial" w:hAnsi="Arial" w:cs="Arial"/>
                      <w:b/>
                    </w:rPr>
                    <w:t>. Κώδικας:</w:t>
                  </w:r>
                  <w:r w:rsidRPr="00EE690B">
                    <w:rPr>
                      <w:rFonts w:ascii="Arial" w:hAnsi="Arial" w:cs="Arial"/>
                    </w:rPr>
                    <w:t xml:space="preserve">  70100</w:t>
                  </w:r>
                </w:p>
                <w:p w:rsidR="001C52D5" w:rsidRPr="00EE690B" w:rsidRDefault="001C52D5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E690B">
                    <w:rPr>
                      <w:rFonts w:ascii="Arial" w:hAnsi="Arial" w:cs="Arial"/>
                      <w:b/>
                    </w:rPr>
                    <w:t xml:space="preserve">Πληροφορίες : </w:t>
                  </w:r>
                  <w:r w:rsidRPr="00EE690B">
                    <w:rPr>
                      <w:rFonts w:ascii="Arial" w:hAnsi="Arial" w:cs="Arial"/>
                    </w:rPr>
                    <w:t xml:space="preserve">Σφακιανάκη Μαρία </w:t>
                  </w:r>
                </w:p>
                <w:p w:rsidR="001C52D5" w:rsidRPr="00EE690B" w:rsidRDefault="001C52D5" w:rsidP="005B3F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E690B">
                    <w:rPr>
                      <w:rFonts w:ascii="Arial" w:hAnsi="Arial" w:cs="Arial"/>
                      <w:b/>
                    </w:rPr>
                    <w:t>Τηλέφωνο:</w:t>
                  </w:r>
                  <w:r w:rsidRPr="00EE690B">
                    <w:rPr>
                      <w:rFonts w:ascii="Arial" w:hAnsi="Arial" w:cs="Arial"/>
                    </w:rPr>
                    <w:t xml:space="preserve"> 2810 752970 -752971</w:t>
                  </w:r>
                </w:p>
                <w:p w:rsidR="001C52D5" w:rsidRPr="00EE690B" w:rsidRDefault="001C52D5" w:rsidP="005B3FF7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 xml:space="preserve">FAX : </w:t>
                  </w:r>
                  <w:r w:rsidRPr="00EE690B">
                    <w:rPr>
                      <w:rFonts w:ascii="Arial" w:hAnsi="Arial" w:cs="Arial"/>
                      <w:lang w:val="de-DE"/>
                    </w:rPr>
                    <w:t>2810 752970</w:t>
                  </w:r>
                </w:p>
                <w:p w:rsidR="001C52D5" w:rsidRPr="00EE690B" w:rsidRDefault="001C52D5" w:rsidP="005B3FF7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>E-</w:t>
                  </w:r>
                  <w:proofErr w:type="spellStart"/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>mail</w:t>
                  </w:r>
                  <w:proofErr w:type="spellEnd"/>
                  <w:r w:rsidRPr="00EE690B">
                    <w:rPr>
                      <w:rFonts w:ascii="Arial" w:hAnsi="Arial" w:cs="Arial"/>
                      <w:b/>
                      <w:lang w:val="de-DE"/>
                    </w:rPr>
                    <w:t xml:space="preserve">: </w:t>
                  </w:r>
                  <w:hyperlink r:id="rId10" w:history="1">
                    <w:r w:rsidRPr="00EE690B">
                      <w:rPr>
                        <w:rStyle w:val="-"/>
                        <w:rFonts w:ascii="Arial" w:hAnsi="Arial" w:cs="Arial"/>
                        <w:lang w:val="de-DE"/>
                      </w:rPr>
                      <w:t>mail@kpe-archan.ira.sch.gr</w:t>
                    </w:r>
                  </w:hyperlink>
                </w:p>
                <w:p w:rsidR="001C52D5" w:rsidRPr="00EE690B" w:rsidRDefault="001C52D5" w:rsidP="003F2FEA">
                  <w:pPr>
                    <w:rPr>
                      <w:rFonts w:ascii="Arial" w:hAnsi="Arial" w:cs="Arial"/>
                    </w:rPr>
                  </w:pPr>
                  <w:r w:rsidRPr="00EE690B">
                    <w:rPr>
                      <w:rFonts w:ascii="Arial" w:hAnsi="Arial" w:cs="Arial"/>
                      <w:b/>
                    </w:rPr>
                    <w:t>Ιστοσελίδα</w:t>
                  </w:r>
                  <w:r w:rsidRPr="00EE690B">
                    <w:rPr>
                      <w:rFonts w:ascii="Arial" w:hAnsi="Arial" w:cs="Arial"/>
                    </w:rPr>
                    <w:t xml:space="preserve"> : </w:t>
                  </w:r>
                  <w:hyperlink r:id="rId11" w:history="1">
                    <w:r w:rsidRPr="00EE690B">
                      <w:rPr>
                        <w:rStyle w:val="-"/>
                        <w:rFonts w:ascii="Arial" w:hAnsi="Arial" w:cs="Arial"/>
                        <w:lang w:val="en-US"/>
                      </w:rPr>
                      <w:t>http</w:t>
                    </w:r>
                    <w:r w:rsidRPr="00EE690B">
                      <w:rPr>
                        <w:rStyle w:val="-"/>
                        <w:rFonts w:ascii="Arial" w:hAnsi="Arial" w:cs="Arial"/>
                      </w:rPr>
                      <w:t>://</w:t>
                    </w:r>
                    <w:r w:rsidRPr="00EE690B">
                      <w:rPr>
                        <w:rStyle w:val="-"/>
                        <w:rFonts w:ascii="Arial" w:hAnsi="Arial" w:cs="Arial"/>
                        <w:lang w:val="en-US"/>
                      </w:rPr>
                      <w:t>kpearchanon</w:t>
                    </w:r>
                    <w:r w:rsidRPr="00EE690B">
                      <w:rPr>
                        <w:rStyle w:val="-"/>
                        <w:rFonts w:ascii="Arial" w:hAnsi="Arial" w:cs="Arial"/>
                      </w:rPr>
                      <w:t>..</w:t>
                    </w:r>
                    <w:r w:rsidRPr="00EE690B">
                      <w:rPr>
                        <w:rStyle w:val="-"/>
                        <w:rFonts w:ascii="Arial" w:hAnsi="Arial" w:cs="Arial"/>
                        <w:lang w:val="en-US"/>
                      </w:rPr>
                      <w:t>gr</w:t>
                    </w:r>
                  </w:hyperlink>
                </w:p>
                <w:p w:rsidR="001C52D5" w:rsidRPr="00180F09" w:rsidRDefault="001C52D5" w:rsidP="003F2FEA">
                  <w:pPr>
                    <w:rPr>
                      <w:sz w:val="20"/>
                      <w:szCs w:val="20"/>
                    </w:rPr>
                  </w:pPr>
                </w:p>
                <w:p w:rsidR="001C52D5" w:rsidRPr="00180F09" w:rsidRDefault="001C52D5" w:rsidP="003F2FEA">
                  <w:pPr>
                    <w:rPr>
                      <w:sz w:val="20"/>
                      <w:szCs w:val="20"/>
                    </w:rPr>
                  </w:pPr>
                </w:p>
                <w:p w:rsidR="001C52D5" w:rsidRPr="00180F09" w:rsidRDefault="001C52D5" w:rsidP="003F2FEA">
                  <w:pPr>
                    <w:rPr>
                      <w:sz w:val="20"/>
                      <w:szCs w:val="20"/>
                    </w:rPr>
                  </w:pPr>
                </w:p>
                <w:p w:rsidR="001C52D5" w:rsidRPr="00180F09" w:rsidRDefault="001C52D5" w:rsidP="003F2FEA"/>
              </w:txbxContent>
            </v:textbox>
          </v:shape>
        </w:pict>
      </w:r>
      <w:r w:rsidR="003F2FEA" w:rsidRPr="005B3FF7">
        <w:rPr>
          <w:rFonts w:ascii="Arial" w:hAnsi="Arial" w:cs="Arial"/>
          <w:b/>
        </w:rPr>
        <w:t xml:space="preserve">ΕΚΠΑΙΔΕΥΣΗΣ </w:t>
      </w:r>
      <w:r w:rsidR="003F2FEA" w:rsidRPr="005B3FF7">
        <w:rPr>
          <w:rFonts w:ascii="Arial" w:hAnsi="Arial" w:cs="Arial"/>
          <w:b/>
          <w:lang w:val="en-US"/>
        </w:rPr>
        <w:t>A</w:t>
      </w:r>
      <w:r w:rsidR="003F2FEA" w:rsidRPr="005B3FF7">
        <w:rPr>
          <w:rFonts w:ascii="Arial" w:hAnsi="Arial" w:cs="Arial"/>
          <w:b/>
        </w:rPr>
        <w:t>ΡΧΑΝΩΝ</w:t>
      </w:r>
      <w:r w:rsidR="00365578" w:rsidRPr="005B3FF7">
        <w:rPr>
          <w:rFonts w:ascii="Arial" w:hAnsi="Arial" w:cs="Arial"/>
          <w:b/>
        </w:rPr>
        <w:t>-ΡΟΥΒΑ-ΓΟΥΒΩΝ</w:t>
      </w:r>
      <w:r w:rsidR="000F0DCE" w:rsidRPr="005B3FF7">
        <w:rPr>
          <w:rFonts w:ascii="Arial" w:hAnsi="Arial" w:cs="Arial"/>
          <w:b/>
        </w:rPr>
        <w:t xml:space="preserve"> </w:t>
      </w: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271646" w:rsidRDefault="00271646" w:rsidP="007F5B7D">
      <w:pPr>
        <w:jc w:val="both"/>
        <w:rPr>
          <w:rFonts w:ascii="Arial" w:hAnsi="Arial" w:cs="Arial"/>
          <w:b/>
          <w:sz w:val="24"/>
          <w:szCs w:val="24"/>
        </w:rPr>
      </w:pPr>
    </w:p>
    <w:p w:rsidR="00865787" w:rsidRDefault="00865787" w:rsidP="00404D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11E6" w:rsidRDefault="007429B8" w:rsidP="00404D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184E">
        <w:rPr>
          <w:rFonts w:ascii="Arial" w:hAnsi="Arial" w:cs="Arial"/>
          <w:b/>
          <w:sz w:val="24"/>
          <w:szCs w:val="24"/>
        </w:rPr>
        <w:t>ΘΕΜΑ</w:t>
      </w:r>
      <w:r w:rsidRPr="0000184E">
        <w:rPr>
          <w:rFonts w:ascii="Arial" w:hAnsi="Arial" w:cs="Arial"/>
          <w:sz w:val="24"/>
          <w:szCs w:val="24"/>
        </w:rPr>
        <w:t>:</w:t>
      </w:r>
      <w:r w:rsidR="00E0046B">
        <w:rPr>
          <w:rFonts w:ascii="Arial" w:hAnsi="Arial" w:cs="Arial"/>
          <w:b/>
          <w:sz w:val="24"/>
          <w:szCs w:val="24"/>
        </w:rPr>
        <w:t xml:space="preserve"> </w:t>
      </w:r>
      <w:r w:rsidR="00197C03">
        <w:rPr>
          <w:rFonts w:ascii="Arial" w:hAnsi="Arial" w:cs="Arial"/>
          <w:b/>
          <w:sz w:val="24"/>
          <w:szCs w:val="24"/>
        </w:rPr>
        <w:t xml:space="preserve">ΠΡΟΣΚΛΗΣΗ </w:t>
      </w:r>
      <w:r w:rsidR="00197C03" w:rsidRPr="00197C03">
        <w:rPr>
          <w:rFonts w:ascii="Arial" w:hAnsi="Arial" w:cs="Arial"/>
          <w:b/>
          <w:sz w:val="24"/>
          <w:szCs w:val="24"/>
        </w:rPr>
        <w:t>ΣΥΜΜΕΤΟΧΗΣ ΕΚΠΑΙΔΕΥΤΙΚΩΝ</w:t>
      </w:r>
      <w:r w:rsidR="00197C03">
        <w:rPr>
          <w:rFonts w:ascii="Arial" w:hAnsi="Arial" w:cs="Arial"/>
          <w:b/>
        </w:rPr>
        <w:t xml:space="preserve"> </w:t>
      </w:r>
      <w:r w:rsidR="00197C03" w:rsidRPr="00A325FF">
        <w:rPr>
          <w:rFonts w:ascii="Arial" w:hAnsi="Arial" w:cs="Arial"/>
          <w:b/>
          <w:sz w:val="24"/>
          <w:szCs w:val="24"/>
        </w:rPr>
        <w:t>ΣΕ</w:t>
      </w:r>
      <w:r w:rsidR="00197C03">
        <w:rPr>
          <w:rFonts w:ascii="Arial" w:hAnsi="Arial" w:cs="Arial"/>
          <w:b/>
        </w:rPr>
        <w:t xml:space="preserve"> </w:t>
      </w:r>
      <w:r w:rsidR="00197C03" w:rsidRPr="0000184E">
        <w:rPr>
          <w:rFonts w:ascii="Arial" w:hAnsi="Arial" w:cs="Arial"/>
          <w:b/>
          <w:sz w:val="24"/>
          <w:szCs w:val="24"/>
        </w:rPr>
        <w:t xml:space="preserve">ΕΣΠΕΡΙΔΑ ΜΕ ΤΙΤΛΟ: </w:t>
      </w:r>
      <w:r w:rsidR="00197C03" w:rsidRPr="0000184E">
        <w:rPr>
          <w:rStyle w:val="42"/>
          <w:rFonts w:ascii="Arial" w:hAnsi="Arial" w:cs="Arial"/>
          <w:b w:val="0"/>
          <w:color w:val="000000"/>
          <w:sz w:val="24"/>
          <w:szCs w:val="24"/>
        </w:rPr>
        <w:t>«</w:t>
      </w:r>
      <w:r w:rsidR="00197C03" w:rsidRPr="0000184E">
        <w:rPr>
          <w:rFonts w:ascii="Arial" w:hAnsi="Arial" w:cs="Arial"/>
          <w:b/>
          <w:sz w:val="24"/>
          <w:szCs w:val="24"/>
        </w:rPr>
        <w:t>ΕΚΠΑΙΔΕΥΣΗ ΓΙΑ ΤΗΝ ΑΕΙΦΟΡΟ ΑΝΑΠΤΥΞΗ ΣΕ ΠΡΟΣΤΑΤΕΥΟΜΕΝΕΣ ΠΕΡΙΟΧΕΣ.</w:t>
      </w:r>
      <w:r w:rsidR="00197C03" w:rsidRPr="0000184E">
        <w:rPr>
          <w:rFonts w:ascii="Arial" w:hAnsi="Arial" w:cs="Arial"/>
          <w:b/>
          <w:iCs/>
          <w:color w:val="222222"/>
          <w:sz w:val="24"/>
          <w:szCs w:val="24"/>
        </w:rPr>
        <w:t xml:space="preserve"> ΕΝΗΜΕΡΩΣΗ ΤΗΣ ΤΟΠΙΚΗΣ ΚΟΙΝΩΝΙΑΣ ΓΙΑ ΤΗΝ ΠΡΟΤΑΣΗ ΕΝΤΑΞΗΣ ΤΗΣ ΠΕΡΙΟΧΗΣ ΑΣΤΕΡΟΥΣΙΩΝ ΣΤΟ ΔΙΚΤΥΟ MAB /</w:t>
      </w:r>
      <w:r w:rsidR="00197C03">
        <w:rPr>
          <w:rFonts w:ascii="Arial" w:hAnsi="Arial" w:cs="Arial"/>
          <w:b/>
          <w:iCs/>
          <w:color w:val="222222"/>
          <w:sz w:val="24"/>
          <w:szCs w:val="24"/>
        </w:rPr>
        <w:t xml:space="preserve"> </w:t>
      </w:r>
      <w:r w:rsidR="00197C03" w:rsidRPr="0000184E">
        <w:rPr>
          <w:rFonts w:ascii="Arial" w:hAnsi="Arial" w:cs="Arial"/>
          <w:b/>
          <w:iCs/>
          <w:color w:val="222222"/>
          <w:sz w:val="24"/>
          <w:szCs w:val="24"/>
        </w:rPr>
        <w:t>UNESCO</w:t>
      </w:r>
      <w:r w:rsidR="00197C03" w:rsidRPr="0000184E">
        <w:rPr>
          <w:rFonts w:ascii="Arial" w:hAnsi="Arial" w:cs="Arial"/>
          <w:b/>
          <w:sz w:val="24"/>
          <w:szCs w:val="24"/>
        </w:rPr>
        <w:t xml:space="preserve">»   </w:t>
      </w:r>
    </w:p>
    <w:p w:rsidR="006260FF" w:rsidRPr="00197C03" w:rsidRDefault="006260FF" w:rsidP="00404D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49DF" w:rsidRDefault="00810F8B" w:rsidP="001A31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A3B">
        <w:rPr>
          <w:rFonts w:ascii="Arial" w:hAnsi="Arial" w:cs="Arial"/>
        </w:rPr>
        <w:tab/>
      </w:r>
      <w:r w:rsidR="00FE7AC4" w:rsidRPr="001A31AB">
        <w:rPr>
          <w:rFonts w:ascii="Arial" w:hAnsi="Arial" w:cs="Arial"/>
          <w:sz w:val="24"/>
          <w:szCs w:val="24"/>
        </w:rPr>
        <w:t>Το Κέντρο Περιβαλλοντικής Εκπαίδευσης Αρχανών-</w:t>
      </w:r>
      <w:proofErr w:type="spellStart"/>
      <w:r w:rsidR="00FE7AC4" w:rsidRPr="001A31AB">
        <w:rPr>
          <w:rFonts w:ascii="Arial" w:hAnsi="Arial" w:cs="Arial"/>
          <w:sz w:val="24"/>
          <w:szCs w:val="24"/>
        </w:rPr>
        <w:t>Ρούβα</w:t>
      </w:r>
      <w:proofErr w:type="spellEnd"/>
      <w:r w:rsidR="00FE7AC4" w:rsidRPr="001A31AB">
        <w:rPr>
          <w:rFonts w:ascii="Arial" w:hAnsi="Arial" w:cs="Arial"/>
          <w:sz w:val="24"/>
          <w:szCs w:val="24"/>
        </w:rPr>
        <w:t xml:space="preserve">-Γουβών, </w:t>
      </w:r>
      <w:r w:rsidR="00FE7AC4" w:rsidRPr="001A31AB">
        <w:rPr>
          <w:rFonts w:ascii="Arial" w:eastAsia="Times New Roman" w:hAnsi="Arial" w:cs="Arial"/>
          <w:bCs/>
          <w:sz w:val="24"/>
          <w:szCs w:val="24"/>
        </w:rPr>
        <w:t xml:space="preserve">στο πλαίσιο υλοποίησης της Πράξης «ΚΕΝΤΡΑ ΠΕΡΙΒΑΛΛΟΝΤΙΚΗΣ ΕΚΠΑΙΔΕΥΣΗΣ (ΚΠΕ)-ΠΕΡΙΒΑΛΛΟΝΤΙΚΗ ΕΚΠΑΙΔΕΥΣΗ» και του υποέργου 2, Άξονας προτεραιότητας 6, στις περιφέρειες σε μετάβαση και μέσω του Επιχειρησιακού Προγράμματος «ΑΝΑΠΤΥΞΗ ΑΝΘΡΩΠΙΝΟΥ ΔΥΝΑΜΙΚΟΥ, ΕΚΠΑΙΔΕΥΣΗ ΚΑΙ ΔΙΑ ΒΙΟΥ ΜΑΘΗΣΗ» με τη συγχρηματοδότηση </w:t>
      </w:r>
      <w:r w:rsidR="00FE7AC4" w:rsidRPr="001A31AB">
        <w:rPr>
          <w:rFonts w:ascii="Arial" w:eastAsia="Times New Roman" w:hAnsi="Arial" w:cs="Arial"/>
          <w:sz w:val="24"/>
          <w:szCs w:val="24"/>
        </w:rPr>
        <w:t> </w:t>
      </w:r>
      <w:r w:rsidR="00FE7AC4" w:rsidRPr="001A31AB">
        <w:rPr>
          <w:rFonts w:ascii="Arial" w:eastAsia="Times New Roman" w:hAnsi="Arial" w:cs="Arial"/>
          <w:bCs/>
          <w:sz w:val="24"/>
          <w:szCs w:val="24"/>
        </w:rPr>
        <w:t xml:space="preserve"> της Ελλάδας και της Ευρωπαϊκής Ένωσης,</w:t>
      </w:r>
      <w:r w:rsidR="00C54660" w:rsidRPr="001A31AB">
        <w:rPr>
          <w:rFonts w:ascii="Arial" w:hAnsi="Arial" w:cs="Arial"/>
          <w:sz w:val="24"/>
          <w:szCs w:val="24"/>
        </w:rPr>
        <w:t xml:space="preserve"> </w:t>
      </w:r>
      <w:r w:rsidR="0092349F" w:rsidRPr="001A31AB">
        <w:rPr>
          <w:rFonts w:ascii="Arial" w:hAnsi="Arial" w:cs="Arial"/>
          <w:sz w:val="24"/>
          <w:szCs w:val="24"/>
        </w:rPr>
        <w:t xml:space="preserve">διοργανώνει σε συνεργασία με την  </w:t>
      </w:r>
      <w:r w:rsidR="0092349F" w:rsidRPr="001A31AB">
        <w:rPr>
          <w:rFonts w:ascii="Arial" w:hAnsi="Arial" w:cs="Arial"/>
          <w:sz w:val="24"/>
          <w:szCs w:val="24"/>
        </w:rPr>
        <w:lastRenderedPageBreak/>
        <w:t xml:space="preserve">Αναπτυξιακή Ηρακλείου, </w:t>
      </w:r>
      <w:r w:rsidR="009B3D82" w:rsidRPr="001A31AB">
        <w:rPr>
          <w:rFonts w:ascii="Arial" w:hAnsi="Arial" w:cs="Arial"/>
          <w:sz w:val="24"/>
          <w:szCs w:val="24"/>
        </w:rPr>
        <w:t xml:space="preserve">την </w:t>
      </w:r>
      <w:r w:rsidR="0092349F" w:rsidRPr="001A31AB">
        <w:rPr>
          <w:rFonts w:ascii="Arial" w:hAnsi="Arial" w:cs="Arial"/>
          <w:sz w:val="24"/>
          <w:szCs w:val="24"/>
        </w:rPr>
        <w:t xml:space="preserve">Περιφέρεια Κρήτης, το Δήμο Αρχανών-Αστερουσίων, την Ελληνική Εθνική Επιτροπή </w:t>
      </w:r>
      <w:r w:rsidR="0092349F" w:rsidRPr="001A31AB">
        <w:rPr>
          <w:rFonts w:ascii="Arial" w:hAnsi="Arial" w:cs="Arial"/>
          <w:sz w:val="24"/>
          <w:szCs w:val="24"/>
          <w:lang w:val="en-US"/>
        </w:rPr>
        <w:t>MAB</w:t>
      </w:r>
      <w:r w:rsidR="0092349F" w:rsidRPr="001A31AB">
        <w:rPr>
          <w:rFonts w:ascii="Arial" w:hAnsi="Arial" w:cs="Arial"/>
          <w:sz w:val="24"/>
          <w:szCs w:val="24"/>
        </w:rPr>
        <w:t>/</w:t>
      </w:r>
      <w:r w:rsidR="0092349F" w:rsidRPr="001A31AB">
        <w:rPr>
          <w:rFonts w:ascii="Arial" w:hAnsi="Arial" w:cs="Arial"/>
          <w:sz w:val="24"/>
          <w:szCs w:val="24"/>
          <w:lang w:val="en-US"/>
        </w:rPr>
        <w:t>UNESCO</w:t>
      </w:r>
      <w:r w:rsidR="0092349F" w:rsidRPr="001A31AB">
        <w:rPr>
          <w:rFonts w:ascii="Arial" w:hAnsi="Arial" w:cs="Arial"/>
          <w:sz w:val="24"/>
          <w:szCs w:val="24"/>
        </w:rPr>
        <w:t>, Μεσογειακό Γραφείο Πληροφόρησης (</w:t>
      </w:r>
      <w:r w:rsidR="0092349F" w:rsidRPr="001A31AB">
        <w:rPr>
          <w:rFonts w:ascii="Arial" w:hAnsi="Arial" w:cs="Arial"/>
          <w:sz w:val="24"/>
          <w:szCs w:val="24"/>
          <w:lang w:val="en-US"/>
        </w:rPr>
        <w:t>MIO</w:t>
      </w:r>
      <w:r w:rsidR="0092349F" w:rsidRPr="001A31AB">
        <w:rPr>
          <w:rFonts w:ascii="Arial" w:hAnsi="Arial" w:cs="Arial"/>
          <w:sz w:val="24"/>
          <w:szCs w:val="24"/>
        </w:rPr>
        <w:t>-</w:t>
      </w:r>
      <w:r w:rsidR="0092349F" w:rsidRPr="001A31AB">
        <w:rPr>
          <w:rFonts w:ascii="Arial" w:hAnsi="Arial" w:cs="Arial"/>
          <w:sz w:val="24"/>
          <w:szCs w:val="24"/>
          <w:lang w:val="en-US"/>
        </w:rPr>
        <w:t>ECSDE</w:t>
      </w:r>
      <w:r w:rsidR="0092349F" w:rsidRPr="001A31AB">
        <w:rPr>
          <w:rFonts w:ascii="Arial" w:hAnsi="Arial" w:cs="Arial"/>
          <w:sz w:val="24"/>
          <w:szCs w:val="24"/>
        </w:rPr>
        <w:t xml:space="preserve">), </w:t>
      </w:r>
      <w:r w:rsidR="001C1FC7" w:rsidRPr="001A31AB">
        <w:rPr>
          <w:rFonts w:ascii="Arial" w:hAnsi="Arial" w:cs="Arial"/>
          <w:sz w:val="24"/>
          <w:szCs w:val="24"/>
        </w:rPr>
        <w:t xml:space="preserve"> </w:t>
      </w:r>
      <w:r w:rsidR="009B3D82" w:rsidRPr="001A31AB">
        <w:rPr>
          <w:rFonts w:ascii="Arial" w:hAnsi="Arial" w:cs="Arial"/>
          <w:sz w:val="24"/>
          <w:szCs w:val="24"/>
        </w:rPr>
        <w:t xml:space="preserve">το </w:t>
      </w:r>
      <w:r w:rsidR="0092349F" w:rsidRPr="001A31AB">
        <w:rPr>
          <w:rFonts w:ascii="Arial" w:hAnsi="Arial" w:cs="Arial"/>
          <w:sz w:val="24"/>
          <w:szCs w:val="24"/>
        </w:rPr>
        <w:t>Διεθνές Δίκτυο Εκπαιδευτικών (</w:t>
      </w:r>
      <w:proofErr w:type="spellStart"/>
      <w:r w:rsidR="0092349F" w:rsidRPr="001A31AB">
        <w:rPr>
          <w:rFonts w:ascii="Arial" w:hAnsi="Arial" w:cs="Arial"/>
          <w:sz w:val="24"/>
          <w:szCs w:val="24"/>
          <w:lang w:val="en-US"/>
        </w:rPr>
        <w:t>MEdIES</w:t>
      </w:r>
      <w:proofErr w:type="spellEnd"/>
      <w:r w:rsidR="0092349F" w:rsidRPr="001A31AB">
        <w:rPr>
          <w:rFonts w:ascii="Arial" w:hAnsi="Arial" w:cs="Arial"/>
          <w:sz w:val="24"/>
          <w:szCs w:val="24"/>
        </w:rPr>
        <w:t>),</w:t>
      </w:r>
      <w:r w:rsidR="00865787">
        <w:rPr>
          <w:rFonts w:ascii="Arial" w:hAnsi="Arial" w:cs="Arial"/>
          <w:sz w:val="24"/>
          <w:szCs w:val="24"/>
        </w:rPr>
        <w:t xml:space="preserve"> </w:t>
      </w:r>
      <w:r w:rsidR="009B3D82" w:rsidRPr="001A31AB">
        <w:rPr>
          <w:rFonts w:ascii="Arial" w:hAnsi="Arial" w:cs="Arial"/>
          <w:sz w:val="24"/>
          <w:szCs w:val="24"/>
        </w:rPr>
        <w:t xml:space="preserve">την </w:t>
      </w:r>
      <w:r w:rsidR="0092349F" w:rsidRPr="001A31AB">
        <w:rPr>
          <w:rFonts w:ascii="Arial" w:hAnsi="Arial" w:cs="Arial"/>
          <w:sz w:val="24"/>
          <w:szCs w:val="24"/>
        </w:rPr>
        <w:t xml:space="preserve">Έδρα και Δίκτυο </w:t>
      </w:r>
      <w:r w:rsidR="0092349F" w:rsidRPr="001A31AB">
        <w:rPr>
          <w:rFonts w:ascii="Arial" w:hAnsi="Arial" w:cs="Arial"/>
          <w:sz w:val="24"/>
          <w:szCs w:val="24"/>
          <w:lang w:val="en-US"/>
        </w:rPr>
        <w:t>UNESCO</w:t>
      </w:r>
      <w:r w:rsidR="0092349F" w:rsidRPr="001A31AB">
        <w:rPr>
          <w:rFonts w:ascii="Arial" w:hAnsi="Arial" w:cs="Arial"/>
          <w:sz w:val="24"/>
          <w:szCs w:val="24"/>
        </w:rPr>
        <w:t xml:space="preserve"> του ΕΚΠΑ «</w:t>
      </w:r>
      <w:r w:rsidR="0092349F" w:rsidRPr="001A31AB">
        <w:rPr>
          <w:rFonts w:ascii="Arial" w:hAnsi="Arial" w:cs="Arial"/>
          <w:i/>
          <w:sz w:val="24"/>
          <w:szCs w:val="24"/>
        </w:rPr>
        <w:t>Διαχείριση και Εκπαίδευση για την Αειφόρο Ανάπτυξη στην Μεσόγ</w:t>
      </w:r>
      <w:r w:rsidR="0092349F" w:rsidRPr="001A31AB">
        <w:rPr>
          <w:rFonts w:ascii="Arial" w:hAnsi="Arial" w:cs="Arial"/>
          <w:sz w:val="24"/>
          <w:szCs w:val="24"/>
        </w:rPr>
        <w:t>ειο»</w:t>
      </w:r>
      <w:r w:rsidR="00865787">
        <w:rPr>
          <w:rFonts w:ascii="Arial" w:hAnsi="Arial" w:cs="Arial"/>
          <w:sz w:val="24"/>
          <w:szCs w:val="24"/>
        </w:rPr>
        <w:t>,</w:t>
      </w:r>
      <w:r w:rsidR="009B3D82" w:rsidRPr="001A31AB">
        <w:rPr>
          <w:rFonts w:ascii="Arial" w:hAnsi="Arial" w:cs="Arial"/>
          <w:sz w:val="24"/>
          <w:szCs w:val="24"/>
        </w:rPr>
        <w:t xml:space="preserve"> </w:t>
      </w:r>
      <w:r w:rsidR="00A420EF" w:rsidRPr="001A31AB">
        <w:rPr>
          <w:rFonts w:ascii="Arial" w:hAnsi="Arial" w:cs="Arial"/>
          <w:sz w:val="24"/>
          <w:szCs w:val="24"/>
        </w:rPr>
        <w:t xml:space="preserve">επιμορφωτική </w:t>
      </w:r>
      <w:r w:rsidR="00EA6D61" w:rsidRPr="001A31AB">
        <w:rPr>
          <w:rFonts w:ascii="Arial" w:hAnsi="Arial" w:cs="Arial"/>
          <w:sz w:val="24"/>
          <w:szCs w:val="24"/>
        </w:rPr>
        <w:t>εσπε</w:t>
      </w:r>
      <w:r w:rsidR="001C60EF" w:rsidRPr="001A31AB">
        <w:rPr>
          <w:rFonts w:ascii="Arial" w:hAnsi="Arial" w:cs="Arial"/>
          <w:sz w:val="24"/>
          <w:szCs w:val="24"/>
        </w:rPr>
        <w:t xml:space="preserve">ρίδα </w:t>
      </w:r>
      <w:r w:rsidR="00197C03">
        <w:rPr>
          <w:rFonts w:ascii="Arial" w:hAnsi="Arial" w:cs="Arial"/>
          <w:sz w:val="24"/>
          <w:szCs w:val="24"/>
        </w:rPr>
        <w:t>για εκπαιδευτικούς</w:t>
      </w:r>
      <w:r w:rsidR="00FC05DF">
        <w:rPr>
          <w:rFonts w:ascii="Arial" w:hAnsi="Arial" w:cs="Arial"/>
          <w:sz w:val="24"/>
          <w:szCs w:val="24"/>
        </w:rPr>
        <w:t xml:space="preserve"> </w:t>
      </w:r>
      <w:r w:rsidR="00197C03" w:rsidRPr="00197C03">
        <w:rPr>
          <w:rFonts w:ascii="Arial" w:hAnsi="Arial" w:cs="Arial"/>
          <w:sz w:val="24"/>
          <w:szCs w:val="24"/>
        </w:rPr>
        <w:t>την</w:t>
      </w:r>
      <w:r w:rsidR="00197C03" w:rsidRPr="001A31AB">
        <w:rPr>
          <w:rFonts w:ascii="Arial" w:hAnsi="Arial" w:cs="Arial"/>
          <w:b/>
          <w:sz w:val="24"/>
          <w:szCs w:val="24"/>
        </w:rPr>
        <w:t xml:space="preserve"> Τρίτη 26 Μαρτίου 2019 από τις 18:00 έως </w:t>
      </w:r>
      <w:r w:rsidR="00197C03" w:rsidRPr="0000184E">
        <w:rPr>
          <w:rFonts w:ascii="Arial" w:hAnsi="Arial" w:cs="Arial"/>
          <w:b/>
          <w:sz w:val="24"/>
          <w:szCs w:val="24"/>
        </w:rPr>
        <w:t xml:space="preserve">21:30 </w:t>
      </w:r>
      <w:r w:rsidR="00197C03" w:rsidRPr="001A31AB">
        <w:rPr>
          <w:rFonts w:ascii="Arial" w:hAnsi="Arial" w:cs="Arial"/>
          <w:sz w:val="24"/>
          <w:szCs w:val="24"/>
        </w:rPr>
        <w:t xml:space="preserve">στην </w:t>
      </w:r>
      <w:r w:rsidR="00197C03" w:rsidRPr="00197C03">
        <w:rPr>
          <w:rFonts w:ascii="Arial" w:hAnsi="Arial" w:cs="Arial"/>
          <w:i/>
          <w:sz w:val="24"/>
          <w:szCs w:val="24"/>
        </w:rPr>
        <w:t>Αίθουσα Εκδηλώσεων Κέντρου Τέχνης και Πολιτισμού</w:t>
      </w:r>
      <w:r w:rsidR="00197C03" w:rsidRPr="001A31AB">
        <w:rPr>
          <w:rFonts w:ascii="Arial" w:hAnsi="Arial" w:cs="Arial"/>
          <w:sz w:val="24"/>
          <w:szCs w:val="24"/>
        </w:rPr>
        <w:t xml:space="preserve"> </w:t>
      </w:r>
      <w:r w:rsidR="00197C03">
        <w:rPr>
          <w:rFonts w:ascii="Arial" w:hAnsi="Arial" w:cs="Arial"/>
          <w:sz w:val="24"/>
          <w:szCs w:val="24"/>
        </w:rPr>
        <w:t xml:space="preserve">της </w:t>
      </w:r>
      <w:r w:rsidR="00197C03" w:rsidRPr="00197C03">
        <w:rPr>
          <w:rFonts w:ascii="Arial" w:hAnsi="Arial" w:cs="Arial"/>
          <w:i/>
          <w:sz w:val="24"/>
          <w:szCs w:val="24"/>
        </w:rPr>
        <w:t>Παλιάς Ηλεκτρικής</w:t>
      </w:r>
      <w:r w:rsidR="00197C03">
        <w:rPr>
          <w:rFonts w:ascii="Arial" w:hAnsi="Arial" w:cs="Arial"/>
          <w:sz w:val="24"/>
          <w:szCs w:val="24"/>
        </w:rPr>
        <w:t xml:space="preserve"> Αρχανών στις Επάνω Αρχάνες.</w:t>
      </w:r>
    </w:p>
    <w:p w:rsidR="00E954F8" w:rsidRDefault="00197C03" w:rsidP="00197C0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θέμα της Εσπερίδας είναι</w:t>
      </w:r>
      <w:r w:rsidR="00B220C9" w:rsidRPr="001A31AB">
        <w:rPr>
          <w:rFonts w:ascii="Arial" w:hAnsi="Arial" w:cs="Arial"/>
          <w:sz w:val="24"/>
          <w:szCs w:val="24"/>
        </w:rPr>
        <w:t>:</w:t>
      </w:r>
      <w:r w:rsidR="00012B17" w:rsidRPr="001A31AB">
        <w:rPr>
          <w:rFonts w:ascii="Arial" w:hAnsi="Arial" w:cs="Arial"/>
          <w:b/>
          <w:sz w:val="24"/>
          <w:szCs w:val="24"/>
        </w:rPr>
        <w:t xml:space="preserve"> </w:t>
      </w:r>
      <w:r w:rsidR="009243C5" w:rsidRPr="0000184E">
        <w:rPr>
          <w:rStyle w:val="42"/>
          <w:rFonts w:ascii="Arial" w:hAnsi="Arial" w:cs="Arial"/>
          <w:color w:val="000000"/>
          <w:sz w:val="24"/>
          <w:szCs w:val="24"/>
        </w:rPr>
        <w:t>«</w:t>
      </w:r>
      <w:r w:rsidR="009243C5" w:rsidRPr="00197C03">
        <w:rPr>
          <w:rFonts w:ascii="Arial" w:hAnsi="Arial" w:cs="Arial"/>
          <w:i/>
          <w:sz w:val="24"/>
          <w:szCs w:val="24"/>
        </w:rPr>
        <w:t>Εκπαίδευση για την Αειφόρο Ανάπτυξη σε προστατευόμενες περιοχές</w:t>
      </w:r>
      <w:r w:rsidR="00E54846" w:rsidRPr="00197C03">
        <w:rPr>
          <w:rFonts w:ascii="Arial" w:hAnsi="Arial" w:cs="Arial"/>
          <w:i/>
          <w:sz w:val="24"/>
          <w:szCs w:val="24"/>
        </w:rPr>
        <w:t>.</w:t>
      </w:r>
      <w:r w:rsidR="00E54846" w:rsidRPr="0000184E">
        <w:rPr>
          <w:rFonts w:ascii="Arial" w:hAnsi="Arial" w:cs="Arial"/>
          <w:sz w:val="24"/>
          <w:szCs w:val="24"/>
        </w:rPr>
        <w:t xml:space="preserve"> </w:t>
      </w:r>
      <w:r w:rsidR="00392E62" w:rsidRPr="0000184E">
        <w:rPr>
          <w:rFonts w:ascii="Arial" w:hAnsi="Arial" w:cs="Arial"/>
          <w:i/>
          <w:iCs/>
          <w:color w:val="222222"/>
          <w:sz w:val="24"/>
          <w:szCs w:val="24"/>
        </w:rPr>
        <w:t>Ενημέρωση της τοπικής κοινωνίας για την πρόταση ένταξης της περι</w:t>
      </w:r>
      <w:r w:rsidR="0000184E" w:rsidRPr="0000184E">
        <w:rPr>
          <w:rFonts w:ascii="Arial" w:hAnsi="Arial" w:cs="Arial"/>
          <w:i/>
          <w:iCs/>
          <w:color w:val="222222"/>
          <w:sz w:val="24"/>
          <w:szCs w:val="24"/>
        </w:rPr>
        <w:t>οχής Αστερουσίων στο Δίκτυο MAB</w:t>
      </w:r>
      <w:r w:rsidR="009243C5" w:rsidRPr="0000184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FC05DF">
        <w:rPr>
          <w:rFonts w:ascii="Arial" w:hAnsi="Arial" w:cs="Arial"/>
          <w:sz w:val="24"/>
          <w:szCs w:val="24"/>
        </w:rPr>
        <w:t xml:space="preserve"> </w:t>
      </w:r>
      <w:r w:rsidRPr="001A31AB">
        <w:rPr>
          <w:rFonts w:ascii="Arial" w:hAnsi="Arial" w:cs="Arial"/>
          <w:sz w:val="24"/>
          <w:szCs w:val="24"/>
        </w:rPr>
        <w:t>Α</w:t>
      </w:r>
      <w:r w:rsidR="009243C5" w:rsidRPr="001A31AB">
        <w:rPr>
          <w:rFonts w:ascii="Arial" w:hAnsi="Arial" w:cs="Arial"/>
          <w:sz w:val="24"/>
          <w:szCs w:val="24"/>
        </w:rPr>
        <w:t xml:space="preserve">πευθύνεται σε </w:t>
      </w:r>
      <w:r w:rsidR="00E954F8" w:rsidRPr="001A31AB">
        <w:rPr>
          <w:rFonts w:ascii="Arial" w:hAnsi="Arial" w:cs="Arial"/>
          <w:sz w:val="24"/>
          <w:szCs w:val="24"/>
        </w:rPr>
        <w:t>εκπ</w:t>
      </w:r>
      <w:r w:rsidR="005278E5" w:rsidRPr="001A31AB">
        <w:rPr>
          <w:rFonts w:ascii="Arial" w:hAnsi="Arial" w:cs="Arial"/>
          <w:sz w:val="24"/>
          <w:szCs w:val="24"/>
        </w:rPr>
        <w:t>αιδευτικούς Π</w:t>
      </w:r>
      <w:r w:rsidR="00A420EF" w:rsidRPr="001A31AB">
        <w:rPr>
          <w:rFonts w:ascii="Arial" w:hAnsi="Arial" w:cs="Arial"/>
          <w:sz w:val="24"/>
          <w:szCs w:val="24"/>
        </w:rPr>
        <w:t>/</w:t>
      </w:r>
      <w:r w:rsidR="005278E5" w:rsidRPr="001A31AB">
        <w:rPr>
          <w:rFonts w:ascii="Arial" w:hAnsi="Arial" w:cs="Arial"/>
          <w:sz w:val="24"/>
          <w:szCs w:val="24"/>
        </w:rPr>
        <w:t xml:space="preserve">θμιας </w:t>
      </w:r>
      <w:r>
        <w:rPr>
          <w:rFonts w:ascii="Arial" w:hAnsi="Arial" w:cs="Arial"/>
          <w:sz w:val="24"/>
          <w:szCs w:val="24"/>
        </w:rPr>
        <w:t>και Δ/θμιας Εκπαίδευ</w:t>
      </w:r>
      <w:r w:rsidR="009243C5" w:rsidRPr="001A31AB">
        <w:rPr>
          <w:rFonts w:ascii="Arial" w:hAnsi="Arial" w:cs="Arial"/>
          <w:sz w:val="24"/>
          <w:szCs w:val="24"/>
        </w:rPr>
        <w:t xml:space="preserve">σης </w:t>
      </w:r>
      <w:r w:rsidR="005278E5" w:rsidRPr="001A31AB">
        <w:rPr>
          <w:rFonts w:ascii="Arial" w:hAnsi="Arial" w:cs="Arial"/>
          <w:sz w:val="24"/>
          <w:szCs w:val="24"/>
        </w:rPr>
        <w:t xml:space="preserve">της </w:t>
      </w:r>
      <w:r w:rsidR="00E954F8" w:rsidRPr="001A31AB">
        <w:rPr>
          <w:rFonts w:ascii="Arial" w:hAnsi="Arial" w:cs="Arial"/>
          <w:sz w:val="24"/>
          <w:szCs w:val="24"/>
        </w:rPr>
        <w:t>Π</w:t>
      </w:r>
      <w:r w:rsidR="005278E5" w:rsidRPr="001A31AB">
        <w:rPr>
          <w:rFonts w:ascii="Arial" w:hAnsi="Arial" w:cs="Arial"/>
          <w:sz w:val="24"/>
          <w:szCs w:val="24"/>
        </w:rPr>
        <w:t>εριφερειακής Ενότητας</w:t>
      </w:r>
      <w:r w:rsidR="00E954F8" w:rsidRPr="001A31AB">
        <w:rPr>
          <w:rFonts w:ascii="Arial" w:hAnsi="Arial" w:cs="Arial"/>
          <w:sz w:val="24"/>
          <w:szCs w:val="24"/>
        </w:rPr>
        <w:t xml:space="preserve"> Ηρακλείου </w:t>
      </w:r>
      <w:r w:rsidR="00E54846" w:rsidRPr="001A31AB">
        <w:rPr>
          <w:rFonts w:ascii="Arial" w:hAnsi="Arial" w:cs="Arial"/>
          <w:sz w:val="24"/>
          <w:szCs w:val="24"/>
        </w:rPr>
        <w:t xml:space="preserve">και πολίτες της ευρύτερης περιοχής. </w:t>
      </w:r>
    </w:p>
    <w:p w:rsidR="0000184E" w:rsidRPr="001A31AB" w:rsidRDefault="0000184E" w:rsidP="001A31A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ατά τη διάρκεια της εσπερίδας θα </w:t>
      </w:r>
      <w:r w:rsidR="00197C03">
        <w:rPr>
          <w:rFonts w:ascii="Arial" w:hAnsi="Arial" w:cs="Arial"/>
          <w:sz w:val="24"/>
          <w:szCs w:val="24"/>
        </w:rPr>
        <w:t>υπάρχει εγκατεστημένη</w:t>
      </w:r>
      <w:r>
        <w:rPr>
          <w:rFonts w:ascii="Arial" w:hAnsi="Arial" w:cs="Arial"/>
          <w:sz w:val="24"/>
          <w:szCs w:val="24"/>
        </w:rPr>
        <w:t xml:space="preserve"> σχετική έκθεση φωτογραφίας.  </w:t>
      </w:r>
    </w:p>
    <w:p w:rsidR="009B3D82" w:rsidRDefault="002D31B6" w:rsidP="003F7FEF">
      <w:pPr>
        <w:spacing w:after="0" w:line="360" w:lineRule="auto"/>
        <w:ind w:firstLine="720"/>
        <w:jc w:val="both"/>
        <w:rPr>
          <w:rFonts w:ascii="Arial" w:hAnsi="Arial" w:cs="Arial"/>
          <w:iCs/>
          <w:color w:val="222222"/>
          <w:sz w:val="24"/>
          <w:szCs w:val="24"/>
        </w:rPr>
      </w:pPr>
      <w:r w:rsidRPr="001A31AB">
        <w:rPr>
          <w:rFonts w:ascii="Arial" w:hAnsi="Arial" w:cs="Arial"/>
          <w:sz w:val="24"/>
          <w:szCs w:val="24"/>
        </w:rPr>
        <w:t xml:space="preserve">Στόχος είναι </w:t>
      </w:r>
      <w:r w:rsidR="00C143CB" w:rsidRPr="001A31AB">
        <w:rPr>
          <w:rFonts w:ascii="Arial" w:hAnsi="Arial" w:cs="Arial"/>
          <w:sz w:val="24"/>
          <w:szCs w:val="24"/>
        </w:rPr>
        <w:t xml:space="preserve">η ενημέρωση και η ευαισθητοποίηση των εκπαιδευτικών </w:t>
      </w:r>
      <w:r w:rsidR="00FC05DF">
        <w:rPr>
          <w:rFonts w:ascii="Arial" w:hAnsi="Arial" w:cs="Arial"/>
          <w:sz w:val="24"/>
          <w:szCs w:val="24"/>
        </w:rPr>
        <w:t xml:space="preserve">και πολιτών </w:t>
      </w:r>
      <w:r w:rsidR="00482659">
        <w:rPr>
          <w:rFonts w:ascii="Arial" w:hAnsi="Arial" w:cs="Arial"/>
          <w:sz w:val="24"/>
          <w:szCs w:val="24"/>
        </w:rPr>
        <w:t xml:space="preserve">της τοπικής κοινωνίας </w:t>
      </w:r>
      <w:r w:rsidR="00FC05DF">
        <w:rPr>
          <w:rFonts w:ascii="Arial" w:hAnsi="Arial" w:cs="Arial"/>
          <w:sz w:val="24"/>
          <w:szCs w:val="24"/>
        </w:rPr>
        <w:t>για την αειφόρο διαχείριση</w:t>
      </w:r>
      <w:r w:rsidR="0000184E">
        <w:rPr>
          <w:rFonts w:ascii="Arial" w:hAnsi="Arial" w:cs="Arial"/>
          <w:sz w:val="24"/>
          <w:szCs w:val="24"/>
        </w:rPr>
        <w:t xml:space="preserve"> των προστατευόμενων περιοχών</w:t>
      </w:r>
      <w:r w:rsidR="00FC05DF">
        <w:rPr>
          <w:rFonts w:ascii="Arial" w:hAnsi="Arial" w:cs="Arial"/>
          <w:sz w:val="24"/>
          <w:szCs w:val="24"/>
        </w:rPr>
        <w:t xml:space="preserve"> και ιδιαίτερα του ορεινού όγκου των Αστερουσίων</w:t>
      </w:r>
      <w:r w:rsidR="0000184E">
        <w:rPr>
          <w:rFonts w:ascii="Arial" w:hAnsi="Arial" w:cs="Arial"/>
          <w:sz w:val="24"/>
          <w:szCs w:val="24"/>
        </w:rPr>
        <w:t xml:space="preserve"> και </w:t>
      </w:r>
      <w:r w:rsidR="00197C03">
        <w:rPr>
          <w:rFonts w:ascii="Arial" w:hAnsi="Arial" w:cs="Arial"/>
          <w:sz w:val="24"/>
          <w:szCs w:val="24"/>
        </w:rPr>
        <w:t xml:space="preserve">για </w:t>
      </w:r>
      <w:r w:rsidR="00FC05DF">
        <w:rPr>
          <w:rFonts w:ascii="Arial" w:hAnsi="Arial" w:cs="Arial"/>
          <w:sz w:val="24"/>
          <w:szCs w:val="24"/>
        </w:rPr>
        <w:t>τις ωφέλειες της προστασίας τους</w:t>
      </w:r>
      <w:r w:rsidR="00A20ECB">
        <w:rPr>
          <w:rFonts w:ascii="Arial" w:hAnsi="Arial" w:cs="Arial"/>
          <w:sz w:val="24"/>
          <w:szCs w:val="24"/>
        </w:rPr>
        <w:t xml:space="preserve">. </w:t>
      </w:r>
      <w:r w:rsidR="00FC05DF">
        <w:rPr>
          <w:rFonts w:ascii="Arial" w:hAnsi="Arial" w:cs="Arial"/>
          <w:sz w:val="24"/>
          <w:szCs w:val="24"/>
        </w:rPr>
        <w:t>Παράλληλα</w:t>
      </w:r>
      <w:r w:rsidR="00197C03">
        <w:rPr>
          <w:rFonts w:ascii="Arial" w:hAnsi="Arial" w:cs="Arial"/>
          <w:sz w:val="24"/>
          <w:szCs w:val="24"/>
        </w:rPr>
        <w:t>,</w:t>
      </w:r>
      <w:r w:rsidR="006260FF">
        <w:rPr>
          <w:rFonts w:ascii="Arial" w:hAnsi="Arial" w:cs="Arial"/>
          <w:sz w:val="24"/>
          <w:szCs w:val="24"/>
        </w:rPr>
        <w:t xml:space="preserve"> θα συμβά</w:t>
      </w:r>
      <w:r w:rsidR="00FC05DF">
        <w:rPr>
          <w:rFonts w:ascii="Arial" w:hAnsi="Arial" w:cs="Arial"/>
          <w:sz w:val="24"/>
          <w:szCs w:val="24"/>
        </w:rPr>
        <w:t xml:space="preserve">λει στην ανάδειξη και προώθηση </w:t>
      </w:r>
      <w:r w:rsidR="00FC05DF">
        <w:rPr>
          <w:rFonts w:ascii="Arial" w:hAnsi="Arial" w:cs="Arial"/>
          <w:iCs/>
          <w:color w:val="222222"/>
          <w:sz w:val="24"/>
          <w:szCs w:val="24"/>
        </w:rPr>
        <w:t>της</w:t>
      </w:r>
      <w:r w:rsidR="00FC05DF" w:rsidRPr="00FC05DF">
        <w:rPr>
          <w:rFonts w:ascii="Arial" w:hAnsi="Arial" w:cs="Arial"/>
          <w:iCs/>
          <w:color w:val="222222"/>
          <w:sz w:val="24"/>
          <w:szCs w:val="24"/>
        </w:rPr>
        <w:t xml:space="preserve"> πρόταση</w:t>
      </w:r>
      <w:r w:rsidR="00FC05DF">
        <w:rPr>
          <w:rFonts w:ascii="Arial" w:hAnsi="Arial" w:cs="Arial"/>
          <w:iCs/>
          <w:color w:val="222222"/>
          <w:sz w:val="24"/>
          <w:szCs w:val="24"/>
        </w:rPr>
        <w:t>ς</w:t>
      </w:r>
      <w:r w:rsidR="00FC05DF" w:rsidRPr="00FC05DF">
        <w:rPr>
          <w:rFonts w:ascii="Arial" w:hAnsi="Arial" w:cs="Arial"/>
          <w:iCs/>
          <w:color w:val="222222"/>
          <w:sz w:val="24"/>
          <w:szCs w:val="24"/>
        </w:rPr>
        <w:t xml:space="preserve"> ένταξης της περιοχής Αστερουσίων στο Δίκτυο MAB /</w:t>
      </w:r>
      <w:r w:rsidR="00197C03">
        <w:rPr>
          <w:rFonts w:ascii="Arial" w:hAnsi="Arial" w:cs="Arial"/>
          <w:iCs/>
          <w:color w:val="222222"/>
          <w:sz w:val="24"/>
          <w:szCs w:val="24"/>
        </w:rPr>
        <w:t xml:space="preserve"> </w:t>
      </w:r>
      <w:r w:rsidR="00FC05DF" w:rsidRPr="00FC05DF">
        <w:rPr>
          <w:rFonts w:ascii="Arial" w:hAnsi="Arial" w:cs="Arial"/>
          <w:iCs/>
          <w:color w:val="222222"/>
          <w:sz w:val="24"/>
          <w:szCs w:val="24"/>
        </w:rPr>
        <w:t>UNESCO</w:t>
      </w:r>
      <w:r w:rsidR="00FC05DF">
        <w:rPr>
          <w:rFonts w:ascii="Arial" w:hAnsi="Arial" w:cs="Arial"/>
          <w:iCs/>
          <w:color w:val="222222"/>
          <w:sz w:val="24"/>
          <w:szCs w:val="24"/>
        </w:rPr>
        <w:t xml:space="preserve">. </w:t>
      </w:r>
    </w:p>
    <w:p w:rsidR="006260FF" w:rsidRDefault="006260FF" w:rsidP="003F7FEF">
      <w:pPr>
        <w:spacing w:after="0" w:line="360" w:lineRule="auto"/>
        <w:ind w:firstLine="720"/>
        <w:jc w:val="both"/>
        <w:rPr>
          <w:rFonts w:ascii="Arial" w:hAnsi="Arial" w:cs="Arial"/>
          <w:iCs/>
          <w:color w:val="222222"/>
          <w:sz w:val="24"/>
          <w:szCs w:val="24"/>
        </w:rPr>
      </w:pPr>
      <w:bookmarkStart w:id="0" w:name="_GoBack"/>
      <w:bookmarkEnd w:id="0"/>
    </w:p>
    <w:p w:rsidR="00346D8D" w:rsidRPr="001127F6" w:rsidRDefault="00346D8D" w:rsidP="00197C03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1E25">
        <w:rPr>
          <w:rFonts w:ascii="Arial" w:hAnsi="Arial" w:cs="Arial"/>
          <w:b/>
          <w:sz w:val="24"/>
          <w:szCs w:val="24"/>
        </w:rPr>
        <w:t>Αίτηση συμμετοχής</w:t>
      </w:r>
      <w:r w:rsidRPr="00DF1E25">
        <w:rPr>
          <w:rFonts w:ascii="Arial" w:hAnsi="Arial" w:cs="Arial"/>
          <w:sz w:val="24"/>
          <w:szCs w:val="24"/>
        </w:rPr>
        <w:t xml:space="preserve"> </w:t>
      </w:r>
      <w:r w:rsidR="00197C03">
        <w:rPr>
          <w:rFonts w:ascii="Arial" w:hAnsi="Arial" w:cs="Arial"/>
          <w:sz w:val="24"/>
          <w:szCs w:val="24"/>
        </w:rPr>
        <w:t>μπορούν να υποβάλλουν οι ενδιαφερόμενοι</w:t>
      </w:r>
      <w:r>
        <w:rPr>
          <w:rFonts w:ascii="Arial" w:hAnsi="Arial" w:cs="Arial"/>
          <w:sz w:val="24"/>
          <w:szCs w:val="24"/>
        </w:rPr>
        <w:t xml:space="preserve"> ηλεκτρονικά </w:t>
      </w:r>
      <w:r w:rsidRPr="00BE320E">
        <w:rPr>
          <w:rFonts w:ascii="Arial" w:hAnsi="Arial" w:cs="Arial"/>
          <w:b/>
          <w:sz w:val="24"/>
          <w:szCs w:val="24"/>
        </w:rPr>
        <w:t xml:space="preserve">μέχρι </w:t>
      </w:r>
      <w:r w:rsidR="00197C03">
        <w:rPr>
          <w:rFonts w:ascii="Arial" w:hAnsi="Arial" w:cs="Arial"/>
          <w:b/>
          <w:sz w:val="24"/>
          <w:szCs w:val="24"/>
        </w:rPr>
        <w:t>τη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1E25">
        <w:rPr>
          <w:rFonts w:ascii="Arial" w:hAnsi="Arial" w:cs="Arial"/>
          <w:b/>
          <w:sz w:val="24"/>
          <w:szCs w:val="24"/>
          <w:u w:val="single"/>
        </w:rPr>
        <w:t>Δευτέρα 11  Μαρτίου  2019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ηλεκτρονική φόρμα</w:t>
      </w:r>
      <w:r w:rsidR="00197C0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hyperlink r:id="rId12" w:history="1">
        <w:r w:rsidR="001127F6" w:rsidRPr="005C1818">
          <w:rPr>
            <w:rStyle w:val="-"/>
            <w:rFonts w:ascii="Arial" w:eastAsia="Times New Roman" w:hAnsi="Arial" w:cs="Arial"/>
            <w:sz w:val="24"/>
            <w:szCs w:val="24"/>
          </w:rPr>
          <w:t>https://goo.gl/forms/SnloPViijv0mD7U22</w:t>
        </w:r>
      </w:hyperlink>
      <w:r w:rsidR="001127F6" w:rsidRPr="001127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0ECB" w:rsidRDefault="00A20ECB" w:rsidP="00A20ECB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u w:val="single"/>
        </w:rPr>
      </w:pPr>
    </w:p>
    <w:p w:rsidR="00A20ECB" w:rsidRPr="00197C03" w:rsidRDefault="00A20ECB" w:rsidP="00A20ECB">
      <w:pPr>
        <w:spacing w:after="0" w:line="360" w:lineRule="auto"/>
        <w:ind w:firstLine="720"/>
        <w:jc w:val="center"/>
        <w:rPr>
          <w:rFonts w:ascii="Arial" w:hAnsi="Arial" w:cs="Arial"/>
          <w:b/>
          <w:u w:val="single"/>
        </w:rPr>
      </w:pPr>
      <w:r w:rsidRPr="00197C03">
        <w:rPr>
          <w:rFonts w:ascii="Arial" w:hAnsi="Arial" w:cs="Arial"/>
          <w:b/>
          <w:sz w:val="24"/>
          <w:szCs w:val="24"/>
          <w:u w:val="single"/>
        </w:rPr>
        <w:t>Πρόγραμμα</w:t>
      </w:r>
    </w:p>
    <w:tbl>
      <w:tblPr>
        <w:tblW w:w="8665" w:type="dxa"/>
        <w:tblInd w:w="93" w:type="dxa"/>
        <w:tblLook w:val="04A0"/>
      </w:tblPr>
      <w:tblGrid>
        <w:gridCol w:w="767"/>
        <w:gridCol w:w="767"/>
        <w:gridCol w:w="7131"/>
      </w:tblGrid>
      <w:tr w:rsidR="009B3D82" w:rsidRPr="00FE70C8" w:rsidTr="009243C5">
        <w:trPr>
          <w:trHeight w:val="43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82" w:rsidRPr="009243C5" w:rsidRDefault="006248FC" w:rsidP="00BA3BD0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8:0</w:t>
            </w:r>
            <w:r w:rsidR="009B3D82" w:rsidRPr="009243C5">
              <w:rPr>
                <w:rFonts w:ascii="Arial" w:eastAsia="Times New Roman" w:hAnsi="Arial" w:cs="Arial"/>
                <w:lang w:eastAsia="el-GR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82" w:rsidRPr="009243C5" w:rsidRDefault="009B3D82" w:rsidP="00BA3BD0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8:3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2" w:rsidRPr="0000184E" w:rsidRDefault="00A20ECB" w:rsidP="00A20E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γγραφές</w:t>
            </w:r>
            <w:r w:rsidR="009B3D82" w:rsidRPr="0000184E">
              <w:rPr>
                <w:rFonts w:ascii="Arial" w:hAnsi="Arial" w:cs="Arial"/>
                <w:sz w:val="24"/>
                <w:szCs w:val="24"/>
              </w:rPr>
              <w:t xml:space="preserve"> – παραλαβή φακέλου και ενημερωτικού υλικού</w:t>
            </w:r>
          </w:p>
        </w:tc>
      </w:tr>
      <w:tr w:rsidR="009243C5" w:rsidRPr="00BC3D69" w:rsidTr="00346D8D">
        <w:trPr>
          <w:trHeight w:val="70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346D8D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46D8D">
              <w:rPr>
                <w:rFonts w:ascii="Arial" w:eastAsia="Times New Roman" w:hAnsi="Arial" w:cs="Arial"/>
                <w:lang w:eastAsia="el-GR"/>
              </w:rPr>
              <w:t>18: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346D8D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46D8D">
              <w:rPr>
                <w:rFonts w:ascii="Arial" w:eastAsia="Times New Roman" w:hAnsi="Arial" w:cs="Arial"/>
                <w:lang w:eastAsia="el-GR"/>
              </w:rPr>
              <w:t>18:4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8F5" w:rsidRPr="00197C03" w:rsidRDefault="00C568F5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C03">
              <w:rPr>
                <w:rFonts w:ascii="Arial" w:hAnsi="Arial" w:cs="Arial"/>
                <w:b/>
                <w:sz w:val="24"/>
                <w:szCs w:val="24"/>
              </w:rPr>
              <w:t>Γεώργιος Μαυρογιάννης</w:t>
            </w:r>
            <w:r w:rsidR="00334BA6">
              <w:rPr>
                <w:rFonts w:ascii="Arial" w:hAnsi="Arial" w:cs="Arial"/>
                <w:sz w:val="24"/>
                <w:szCs w:val="24"/>
              </w:rPr>
              <w:t>, Διευθυντής Αναπτυξιακής Ηρακλείου,</w:t>
            </w:r>
            <w:r w:rsidRPr="00197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7C03">
              <w:rPr>
                <w:rFonts w:ascii="Arial" w:hAnsi="Arial" w:cs="Arial"/>
                <w:b/>
                <w:sz w:val="24"/>
                <w:szCs w:val="24"/>
              </w:rPr>
              <w:t xml:space="preserve">Θεανώ </w:t>
            </w:r>
            <w:proofErr w:type="spellStart"/>
            <w:r w:rsidRPr="00197C03">
              <w:rPr>
                <w:rFonts w:ascii="Arial" w:hAnsi="Arial" w:cs="Arial"/>
                <w:b/>
                <w:sz w:val="24"/>
                <w:szCs w:val="24"/>
              </w:rPr>
              <w:t>Βρέντζου</w:t>
            </w:r>
            <w:proofErr w:type="spellEnd"/>
            <w:r w:rsidRPr="00197C0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97C03">
              <w:rPr>
                <w:rFonts w:ascii="Arial" w:hAnsi="Arial" w:cs="Arial"/>
                <w:sz w:val="24"/>
                <w:szCs w:val="24"/>
              </w:rPr>
              <w:t xml:space="preserve"> Περιφερειακός Σύμβουλος Περιφέρειας Κρήτης</w:t>
            </w:r>
          </w:p>
          <w:p w:rsidR="009243C5" w:rsidRPr="00346D8D" w:rsidRDefault="00C568F5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46D8D">
              <w:rPr>
                <w:rFonts w:ascii="Arial" w:hAnsi="Arial" w:cs="Arial"/>
                <w:i/>
                <w:sz w:val="24"/>
                <w:szCs w:val="24"/>
              </w:rPr>
              <w:t xml:space="preserve"> "</w:t>
            </w:r>
            <w:r w:rsidR="009243C5" w:rsidRPr="00346D8D">
              <w:rPr>
                <w:rFonts w:ascii="Arial" w:hAnsi="Arial" w:cs="Arial"/>
                <w:i/>
                <w:sz w:val="24"/>
                <w:szCs w:val="24"/>
              </w:rPr>
              <w:t xml:space="preserve">Γενική Παρουσίαση του προς υποβολή φακέλου για την ένταξη της περιοχής  του ορεινού όγκου Αστερουσίων στο πρόγραμμα </w:t>
            </w:r>
            <w:proofErr w:type="spellStart"/>
            <w:r w:rsidR="009243C5" w:rsidRPr="00346D8D">
              <w:rPr>
                <w:rFonts w:ascii="Arial" w:hAnsi="Arial" w:cs="Arial"/>
                <w:i/>
                <w:sz w:val="24"/>
                <w:szCs w:val="24"/>
              </w:rPr>
              <w:t>MaB</w:t>
            </w:r>
            <w:proofErr w:type="spellEnd"/>
            <w:r w:rsidRPr="00346D8D"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  <w:p w:rsidR="009243C5" w:rsidRPr="00346D8D" w:rsidRDefault="009243C5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46D8D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 </w:t>
            </w:r>
          </w:p>
        </w:tc>
      </w:tr>
      <w:tr w:rsidR="009243C5" w:rsidRPr="00BC3D69" w:rsidTr="00346D8D">
        <w:trPr>
          <w:trHeight w:val="48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lastRenderedPageBreak/>
              <w:t>18: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8:5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3C5" w:rsidRPr="0000184E" w:rsidRDefault="00670DCD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sz w:val="24"/>
                <w:szCs w:val="24"/>
              </w:rPr>
              <w:t xml:space="preserve">Χαιρετισμοί: </w:t>
            </w:r>
            <w:r w:rsidR="009243C5" w:rsidRPr="0000184E">
              <w:rPr>
                <w:rFonts w:ascii="Arial" w:hAnsi="Arial" w:cs="Arial"/>
                <w:sz w:val="24"/>
                <w:szCs w:val="24"/>
              </w:rPr>
              <w:t>Δήμος, Περιφέρεια, Σύλλογοι και συλλογικότητες, επιστημονικές ενώσεις, Οικονομικοί και Κοινωνικοί εταίροι</w:t>
            </w:r>
          </w:p>
        </w:tc>
      </w:tr>
      <w:tr w:rsidR="00AA74D2" w:rsidRPr="00BC3D69" w:rsidTr="00346D8D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4D2" w:rsidRPr="009243C5" w:rsidRDefault="00AA74D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8: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4D2" w:rsidRPr="009243C5" w:rsidRDefault="00AA74D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9:1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1AB" w:rsidRPr="0000184E" w:rsidRDefault="001A31AB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b/>
                <w:sz w:val="24"/>
                <w:szCs w:val="24"/>
              </w:rPr>
              <w:t xml:space="preserve">Άννα Μαρτιμιανάκη, Μαρία Σφακιανάκη, Έλενα </w:t>
            </w:r>
            <w:proofErr w:type="spellStart"/>
            <w:r w:rsidRPr="0000184E">
              <w:rPr>
                <w:rFonts w:ascii="Arial" w:hAnsi="Arial" w:cs="Arial"/>
                <w:b/>
                <w:sz w:val="24"/>
                <w:szCs w:val="24"/>
              </w:rPr>
              <w:t>Φανιουδάκη</w:t>
            </w:r>
            <w:proofErr w:type="spellEnd"/>
            <w:r w:rsidRPr="0000184E">
              <w:rPr>
                <w:rFonts w:ascii="Arial" w:hAnsi="Arial" w:cs="Arial"/>
                <w:sz w:val="24"/>
                <w:szCs w:val="24"/>
              </w:rPr>
              <w:t>, Μέλη της Παιδαγωγικής Ομάδας του ΚΠΕ Αρχανών</w:t>
            </w:r>
            <w:r w:rsidR="00A20ECB">
              <w:rPr>
                <w:rFonts w:ascii="Arial" w:hAnsi="Arial" w:cs="Arial"/>
                <w:sz w:val="24"/>
                <w:szCs w:val="24"/>
              </w:rPr>
              <w:t>,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74D2" w:rsidRPr="0000184E" w:rsidRDefault="001A31AB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  <w:r w:rsidR="00C568F5" w:rsidRPr="0000184E">
              <w:rPr>
                <w:rFonts w:ascii="Arial" w:hAnsi="Arial" w:cs="Arial"/>
                <w:i/>
                <w:sz w:val="24"/>
                <w:szCs w:val="24"/>
              </w:rPr>
              <w:t>Ε</w:t>
            </w:r>
            <w:r w:rsidR="00AA74D2" w:rsidRPr="0000184E">
              <w:rPr>
                <w:rFonts w:ascii="Arial" w:hAnsi="Arial" w:cs="Arial"/>
                <w:i/>
                <w:sz w:val="24"/>
                <w:szCs w:val="24"/>
              </w:rPr>
              <w:t>κπ</w:t>
            </w:r>
            <w:r w:rsidR="00C568F5" w:rsidRPr="0000184E">
              <w:rPr>
                <w:rFonts w:ascii="Arial" w:hAnsi="Arial" w:cs="Arial"/>
                <w:i/>
                <w:sz w:val="24"/>
                <w:szCs w:val="24"/>
              </w:rPr>
              <w:t>αιδευτικές δρ</w:t>
            </w:r>
            <w:r w:rsidR="00670DCD" w:rsidRPr="0000184E">
              <w:rPr>
                <w:rFonts w:ascii="Arial" w:hAnsi="Arial" w:cs="Arial"/>
                <w:i/>
                <w:sz w:val="24"/>
                <w:szCs w:val="24"/>
              </w:rPr>
              <w:t>άσεις του Κέντρου</w:t>
            </w:r>
            <w:r w:rsidR="00C568F5" w:rsidRPr="0000184E">
              <w:rPr>
                <w:rFonts w:ascii="Arial" w:hAnsi="Arial" w:cs="Arial"/>
                <w:i/>
                <w:sz w:val="24"/>
                <w:szCs w:val="24"/>
              </w:rPr>
              <w:t xml:space="preserve"> Περιβαλλοντικής </w:t>
            </w:r>
            <w:r w:rsidR="00AA74D2" w:rsidRPr="000018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70DCD" w:rsidRPr="0000184E">
              <w:rPr>
                <w:rFonts w:ascii="Arial" w:hAnsi="Arial" w:cs="Arial"/>
                <w:i/>
                <w:sz w:val="24"/>
                <w:szCs w:val="24"/>
              </w:rPr>
              <w:t xml:space="preserve">Εκπαίδευσης 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Αρχανών σε προστατευόμενες περιοχές"</w:t>
            </w:r>
          </w:p>
          <w:p w:rsidR="00AA74D2" w:rsidRPr="0000184E" w:rsidRDefault="00AA74D2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3C5" w:rsidRPr="00BC3D69" w:rsidTr="00346D8D">
        <w:trPr>
          <w:trHeight w:val="33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9: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9:2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1AB" w:rsidRPr="0000184E" w:rsidRDefault="001A31AB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b/>
                <w:sz w:val="24"/>
                <w:szCs w:val="24"/>
              </w:rPr>
              <w:t xml:space="preserve">Μιχαήλ </w:t>
            </w:r>
            <w:proofErr w:type="spellStart"/>
            <w:r w:rsidRPr="0000184E">
              <w:rPr>
                <w:rFonts w:ascii="Arial" w:hAnsi="Arial" w:cs="Arial"/>
                <w:b/>
                <w:sz w:val="24"/>
                <w:szCs w:val="24"/>
              </w:rPr>
              <w:t>Σκούλλος</w:t>
            </w:r>
            <w:proofErr w:type="spellEnd"/>
            <w:r w:rsidRPr="0000184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Ομότι</w:t>
            </w:r>
            <w:r w:rsidR="00A20ECB">
              <w:rPr>
                <w:rFonts w:ascii="Arial" w:hAnsi="Arial" w:cs="Arial"/>
                <w:sz w:val="24"/>
                <w:szCs w:val="24"/>
              </w:rPr>
              <w:t xml:space="preserve">μος καθηγητής Τμήματος Χημείας/ 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ΕΚΠΑ, Πρόεδρος της Ελληνικής Εθνικής Επιτροπής ΜΑΒ της UNESCO («Άνθρωπος και Βιόσφαιρα», Πρόεδρος του Μεσογειακού Γραφείου Πληροφόρησης, για το Περιβάλλον, τον Πολιτισμό και την Εκπαίδευση για την Αειφόρο Ανάπτυξη (MIO-ECSDE), Συντονιστής Διεθνούς δικτύου Εκπαιδευτικών </w:t>
            </w:r>
            <w:proofErr w:type="spellStart"/>
            <w:r w:rsidRPr="0000184E">
              <w:rPr>
                <w:rFonts w:ascii="Arial" w:hAnsi="Arial" w:cs="Arial"/>
                <w:sz w:val="24"/>
                <w:szCs w:val="24"/>
              </w:rPr>
              <w:t>MEdIES</w:t>
            </w:r>
            <w:proofErr w:type="spellEnd"/>
            <w:r w:rsidRPr="0000184E">
              <w:rPr>
                <w:rFonts w:ascii="Arial" w:hAnsi="Arial" w:cs="Arial"/>
                <w:sz w:val="24"/>
                <w:szCs w:val="24"/>
              </w:rPr>
              <w:t>, Επικεφαλής Έδρας &amp; Δικτύου UNESCO για τη Διαχείριση και την Εκπαίδευση για την Αειφόρο Ανάπτυξη στη Μεσόγειο</w:t>
            </w:r>
            <w:r w:rsidR="00A20ECB">
              <w:rPr>
                <w:rFonts w:ascii="Arial" w:hAnsi="Arial" w:cs="Arial"/>
                <w:sz w:val="24"/>
                <w:szCs w:val="24"/>
              </w:rPr>
              <w:t xml:space="preserve"> του ΕΚΠΑ, Πρόεδρο  του GWP-</w:t>
            </w:r>
            <w:proofErr w:type="spellStart"/>
            <w:r w:rsidR="00A20ECB">
              <w:rPr>
                <w:rFonts w:ascii="Arial" w:hAnsi="Arial" w:cs="Arial"/>
                <w:sz w:val="24"/>
                <w:szCs w:val="24"/>
              </w:rPr>
              <w:t>Med</w:t>
            </w:r>
            <w:proofErr w:type="spellEnd"/>
            <w:r w:rsidR="00A20EC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243C5" w:rsidRPr="0000184E" w:rsidRDefault="001A31AB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 xml:space="preserve">Τι είναι το πρόγραμμα </w:t>
            </w:r>
            <w:proofErr w:type="spellStart"/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>MaB</w:t>
            </w:r>
            <w:proofErr w:type="spellEnd"/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 xml:space="preserve">. Πως λειτουργεί διεθνώς. Στόχοι &amp; διαχείριση περιοχών </w:t>
            </w:r>
            <w:proofErr w:type="spellStart"/>
            <w:r w:rsidRPr="0000184E">
              <w:rPr>
                <w:rFonts w:ascii="Arial" w:hAnsi="Arial" w:cs="Arial"/>
                <w:i/>
                <w:sz w:val="24"/>
                <w:szCs w:val="24"/>
              </w:rPr>
              <w:t>MaB</w:t>
            </w:r>
            <w:proofErr w:type="spellEnd"/>
            <w:r w:rsidRPr="0000184E">
              <w:rPr>
                <w:rFonts w:ascii="Arial" w:hAnsi="Arial" w:cs="Arial"/>
                <w:i/>
                <w:sz w:val="24"/>
                <w:szCs w:val="24"/>
              </w:rPr>
              <w:t>. Η εμπειρία στην Ελλάδα"</w:t>
            </w:r>
          </w:p>
          <w:p w:rsidR="009243C5" w:rsidRPr="0000184E" w:rsidRDefault="009243C5" w:rsidP="00346D8D">
            <w:pPr>
              <w:shd w:val="clear" w:color="auto" w:fill="FFFFFF" w:themeFill="background1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3C5" w:rsidRPr="00BC3D69" w:rsidTr="00346D8D">
        <w:trPr>
          <w:trHeight w:val="59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19: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0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3C5" w:rsidRPr="0000184E" w:rsidRDefault="001A31AB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184E">
              <w:rPr>
                <w:rFonts w:ascii="Arial" w:hAnsi="Arial" w:cs="Arial"/>
                <w:b/>
                <w:sz w:val="24"/>
                <w:szCs w:val="24"/>
              </w:rPr>
              <w:t xml:space="preserve">Μιχαήλ </w:t>
            </w:r>
            <w:proofErr w:type="spellStart"/>
            <w:r w:rsidRPr="0000184E">
              <w:rPr>
                <w:rFonts w:ascii="Arial" w:hAnsi="Arial" w:cs="Arial"/>
                <w:b/>
                <w:sz w:val="24"/>
                <w:szCs w:val="24"/>
              </w:rPr>
              <w:t>Σκούλλος</w:t>
            </w:r>
            <w:proofErr w:type="spellEnd"/>
            <w:r w:rsidRPr="0000184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>Η ΕΑΑ ως εργαλείο για την καλλιέργεια της συμμετοχικής διαχείρισης. Ευκαιρίες και δυνατότητες για την περιοχή του ορεινού όγκου Αστερουσίων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  <w:p w:rsidR="009243C5" w:rsidRPr="0000184E" w:rsidRDefault="009243C5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3C5" w:rsidRPr="00BC3D69" w:rsidTr="00346D8D">
        <w:trPr>
          <w:trHeight w:val="9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2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1AB" w:rsidRPr="0000184E" w:rsidRDefault="001A31AB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b/>
                <w:sz w:val="24"/>
                <w:szCs w:val="24"/>
              </w:rPr>
              <w:t xml:space="preserve">Βασίλης </w:t>
            </w:r>
            <w:proofErr w:type="spellStart"/>
            <w:r w:rsidRPr="0000184E">
              <w:rPr>
                <w:rFonts w:ascii="Arial" w:hAnsi="Arial" w:cs="Arial"/>
                <w:b/>
                <w:sz w:val="24"/>
                <w:szCs w:val="24"/>
              </w:rPr>
              <w:t>Ψαλλιδάς</w:t>
            </w:r>
            <w:proofErr w:type="spellEnd"/>
            <w:r w:rsidRPr="0000184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Φυσιογνώστης </w:t>
            </w:r>
            <w:r w:rsidRPr="0000184E">
              <w:rPr>
                <w:rFonts w:ascii="Arial" w:hAnsi="Arial" w:cs="Arial"/>
                <w:sz w:val="24"/>
                <w:szCs w:val="24"/>
                <w:lang w:val="en-US"/>
              </w:rPr>
              <w:t>MSc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Σύμβουλος για ΠΕ και ΕΑΑ, Γραμματεία Μεσογειακής Εκπαιδευτικής Πρωτοβουλίας για το Περιβάλλον &amp; την </w:t>
            </w:r>
            <w:proofErr w:type="spellStart"/>
            <w:r w:rsidRPr="0000184E">
              <w:rPr>
                <w:rFonts w:ascii="Arial" w:hAnsi="Arial" w:cs="Arial"/>
                <w:sz w:val="24"/>
                <w:szCs w:val="24"/>
              </w:rPr>
              <w:t>Αειφορία</w:t>
            </w:r>
            <w:proofErr w:type="spellEnd"/>
            <w:r w:rsidRPr="0000184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0184E">
              <w:rPr>
                <w:rFonts w:ascii="Arial" w:hAnsi="Arial" w:cs="Arial"/>
                <w:sz w:val="24"/>
                <w:szCs w:val="24"/>
              </w:rPr>
              <w:t>MEdIES</w:t>
            </w:r>
            <w:proofErr w:type="spellEnd"/>
            <w:r w:rsidRPr="0000184E">
              <w:rPr>
                <w:rFonts w:ascii="Arial" w:hAnsi="Arial" w:cs="Arial"/>
                <w:sz w:val="24"/>
                <w:szCs w:val="24"/>
              </w:rPr>
              <w:t>), Μεσογειακό Γραφείο Πληροφόρησης για το Περιβάλλον, τον Πολιτισμό &amp; τ</w:t>
            </w:r>
            <w:r w:rsidR="00A20ECB">
              <w:rPr>
                <w:rFonts w:ascii="Arial" w:hAnsi="Arial" w:cs="Arial"/>
                <w:sz w:val="24"/>
                <w:szCs w:val="24"/>
              </w:rPr>
              <w:t xml:space="preserve">ην Αειφόρο Ανάπτυξη (MIO-ECSDE), </w:t>
            </w:r>
          </w:p>
          <w:p w:rsidR="009243C5" w:rsidRPr="0000184E" w:rsidRDefault="001A31AB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0184E">
              <w:rPr>
                <w:rFonts w:ascii="Arial" w:hAnsi="Arial" w:cs="Arial"/>
                <w:sz w:val="24"/>
                <w:szCs w:val="24"/>
              </w:rPr>
              <w:t>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 xml:space="preserve">Περιγραφή περιβαλλοντικών δράσεων συμμετοχικής διαχείρισης για τον ορεινό όγκο Αστερουσίων. Το κοινωνικό κεφάλαιο στην περιοχή: Ποιοι φορείς, ποιες δράσεις, συνέργειες. Ολιστική προσέγγιση Βιοφυσικού 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και ανθρωπογενούς περιβάλλοντος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243C5" w:rsidRPr="0000184E" w:rsidRDefault="009243C5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3C5" w:rsidRPr="00BC3D69" w:rsidTr="00346D8D">
        <w:trPr>
          <w:trHeight w:val="37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3C5" w:rsidRPr="009243C5" w:rsidRDefault="009243C5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4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ECB" w:rsidRDefault="001A31AB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b/>
                <w:sz w:val="24"/>
                <w:szCs w:val="24"/>
              </w:rPr>
              <w:t xml:space="preserve">Μιχάλης </w:t>
            </w:r>
            <w:proofErr w:type="spellStart"/>
            <w:r w:rsidRPr="0000184E">
              <w:rPr>
                <w:rFonts w:ascii="Arial" w:hAnsi="Arial" w:cs="Arial"/>
                <w:b/>
                <w:sz w:val="24"/>
                <w:szCs w:val="24"/>
              </w:rPr>
              <w:t>Προμπονάς</w:t>
            </w:r>
            <w:proofErr w:type="spellEnd"/>
            <w:r w:rsidRPr="0000184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  Δρ. Βιολόγος - Ορνιθολόγος, Μουσείο Φυσικής Ιστορίας Κρήτης Πανεπιστημίου Κρήτης, Πρόεδρος Φορέα Διαχείρισης Προστατευόμενων Περιοχών </w:t>
            </w:r>
            <w:r w:rsidR="00A20ECB">
              <w:rPr>
                <w:rFonts w:ascii="Arial" w:hAnsi="Arial" w:cs="Arial"/>
                <w:sz w:val="24"/>
                <w:szCs w:val="24"/>
              </w:rPr>
              <w:t xml:space="preserve">Κεντρικής και Ανατολικής Κρήτης, </w:t>
            </w:r>
          </w:p>
          <w:p w:rsidR="009243C5" w:rsidRPr="00A20ECB" w:rsidRDefault="001A31AB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>Υπηρεσίες οικοσυστημάτων και Δίκτυο NATURA 2000: περιβαλλοντικές, κοινωνικές και οικονομικές αξίες</w:t>
            </w:r>
            <w:r w:rsidRPr="0000184E">
              <w:rPr>
                <w:rFonts w:ascii="Arial" w:hAnsi="Arial" w:cs="Arial"/>
                <w:i/>
                <w:sz w:val="24"/>
                <w:szCs w:val="24"/>
              </w:rPr>
              <w:t>"</w:t>
            </w:r>
            <w:r w:rsidR="009243C5" w:rsidRPr="000018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243C5" w:rsidRPr="0000184E" w:rsidRDefault="009243C5" w:rsidP="00346D8D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D82" w:rsidRPr="00BC3D69" w:rsidTr="00346D8D">
        <w:trPr>
          <w:trHeight w:val="28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D82" w:rsidRPr="009243C5" w:rsidRDefault="009B3D8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0: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D82" w:rsidRPr="009243C5" w:rsidRDefault="009B3D8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1:0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D82" w:rsidRPr="0000184E" w:rsidRDefault="009B3D82" w:rsidP="00197C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84E">
              <w:rPr>
                <w:rFonts w:ascii="Arial" w:hAnsi="Arial" w:cs="Arial"/>
                <w:sz w:val="24"/>
                <w:szCs w:val="24"/>
              </w:rPr>
              <w:t>Ερωτήσε</w:t>
            </w:r>
            <w:r w:rsidR="00A20ECB">
              <w:rPr>
                <w:rFonts w:ascii="Arial" w:hAnsi="Arial" w:cs="Arial"/>
                <w:sz w:val="24"/>
                <w:szCs w:val="24"/>
              </w:rPr>
              <w:t>ις</w:t>
            </w:r>
            <w:r w:rsidR="00197C03">
              <w:rPr>
                <w:rFonts w:ascii="Arial" w:hAnsi="Arial" w:cs="Arial"/>
                <w:sz w:val="24"/>
                <w:szCs w:val="24"/>
              </w:rPr>
              <w:t xml:space="preserve"> – τ</w:t>
            </w:r>
            <w:r w:rsidR="00A20ECB">
              <w:rPr>
                <w:rFonts w:ascii="Arial" w:hAnsi="Arial" w:cs="Arial"/>
                <w:sz w:val="24"/>
                <w:szCs w:val="24"/>
              </w:rPr>
              <w:t>οποθετήσεις συμμετεχόντων</w:t>
            </w:r>
            <w:r w:rsidR="00197C0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0184E">
              <w:rPr>
                <w:rFonts w:ascii="Arial" w:hAnsi="Arial" w:cs="Arial"/>
                <w:sz w:val="24"/>
                <w:szCs w:val="24"/>
              </w:rPr>
              <w:t xml:space="preserve">γραπτές </w:t>
            </w:r>
            <w:r w:rsidRPr="0000184E">
              <w:rPr>
                <w:rFonts w:ascii="Arial" w:hAnsi="Arial" w:cs="Arial"/>
                <w:sz w:val="24"/>
                <w:szCs w:val="24"/>
              </w:rPr>
              <w:lastRenderedPageBreak/>
              <w:t>παρεμβάσεις</w:t>
            </w:r>
            <w:r w:rsidR="00197C0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0184E">
              <w:rPr>
                <w:rFonts w:ascii="Arial" w:hAnsi="Arial" w:cs="Arial"/>
                <w:sz w:val="24"/>
                <w:szCs w:val="24"/>
              </w:rPr>
              <w:t>Δημόσια Διαβούλευση</w:t>
            </w:r>
          </w:p>
        </w:tc>
      </w:tr>
      <w:tr w:rsidR="009B3D82" w:rsidRPr="00BC3D69" w:rsidTr="00346D8D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D82" w:rsidRPr="009243C5" w:rsidRDefault="009B3D8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lastRenderedPageBreak/>
              <w:t>21: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D82" w:rsidRPr="009243C5" w:rsidRDefault="009B3D82" w:rsidP="00346D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9243C5">
              <w:rPr>
                <w:rFonts w:ascii="Arial" w:eastAsia="Times New Roman" w:hAnsi="Arial" w:cs="Arial"/>
                <w:lang w:eastAsia="el-GR"/>
              </w:rPr>
              <w:t>21:30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D82" w:rsidRPr="00197C03" w:rsidRDefault="00197C03" w:rsidP="00346D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ήξη Ε</w:t>
            </w:r>
            <w:r w:rsidR="009B3D82" w:rsidRPr="0000184E">
              <w:rPr>
                <w:rFonts w:ascii="Arial" w:hAnsi="Arial" w:cs="Arial"/>
                <w:sz w:val="24"/>
                <w:szCs w:val="24"/>
              </w:rPr>
              <w:t>σπερίδας</w:t>
            </w:r>
          </w:p>
        </w:tc>
      </w:tr>
    </w:tbl>
    <w:p w:rsidR="009B3D82" w:rsidRPr="00E50A3B" w:rsidRDefault="009B3D82" w:rsidP="00346D8D">
      <w:pPr>
        <w:shd w:val="clear" w:color="auto" w:fill="FFFFFF" w:themeFill="background1"/>
        <w:spacing w:after="0" w:line="360" w:lineRule="auto"/>
        <w:ind w:firstLine="720"/>
        <w:jc w:val="both"/>
        <w:rPr>
          <w:rFonts w:ascii="Arial" w:hAnsi="Arial" w:cs="Arial"/>
        </w:rPr>
      </w:pPr>
    </w:p>
    <w:p w:rsidR="00197C03" w:rsidRDefault="00197C03" w:rsidP="00346D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:rsidR="00197C03" w:rsidRDefault="00197C03" w:rsidP="00346D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:rsidR="00E50A3B" w:rsidRDefault="00FC05DF" w:rsidP="00346D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 εκδήλωση είναι</w:t>
      </w:r>
      <w:r w:rsidRPr="00FC05DF">
        <w:rPr>
          <w:rFonts w:ascii="Arial" w:hAnsi="Arial" w:cs="Arial"/>
        </w:rPr>
        <w:t xml:space="preserve"> ανοιχτή για όλους τους πολίτες. </w:t>
      </w:r>
    </w:p>
    <w:p w:rsidR="00197C03" w:rsidRDefault="00197C03" w:rsidP="00346D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:rsidR="00197C03" w:rsidRPr="00FC05DF" w:rsidRDefault="00197C03" w:rsidP="00346D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:rsidR="00494518" w:rsidRPr="00E50A3B" w:rsidRDefault="002321F7" w:rsidP="00E460BE">
      <w:pPr>
        <w:tabs>
          <w:tab w:val="left" w:pos="6195"/>
        </w:tabs>
        <w:spacing w:after="100" w:afterAutospacing="1" w:line="360" w:lineRule="auto"/>
        <w:jc w:val="center"/>
        <w:rPr>
          <w:rFonts w:ascii="Arial" w:hAnsi="Arial" w:cs="Arial"/>
          <w:b/>
        </w:rPr>
      </w:pPr>
      <w:r w:rsidRPr="00E50A3B">
        <w:rPr>
          <w:rFonts w:ascii="Arial" w:hAnsi="Arial" w:cs="Arial"/>
          <w:b/>
        </w:rPr>
        <w:t xml:space="preserve">Η </w:t>
      </w:r>
      <w:r w:rsidR="00A53CB7" w:rsidRPr="00E50A3B">
        <w:rPr>
          <w:rFonts w:ascii="Arial" w:hAnsi="Arial" w:cs="Arial"/>
          <w:b/>
        </w:rPr>
        <w:t>Υπεύθυνη του Κ</w:t>
      </w:r>
      <w:r w:rsidR="00497CFE" w:rsidRPr="00E50A3B">
        <w:rPr>
          <w:rFonts w:ascii="Arial" w:hAnsi="Arial" w:cs="Arial"/>
          <w:b/>
        </w:rPr>
        <w:t>.</w:t>
      </w:r>
      <w:r w:rsidR="00A53CB7" w:rsidRPr="00E50A3B">
        <w:rPr>
          <w:rFonts w:ascii="Arial" w:hAnsi="Arial" w:cs="Arial"/>
          <w:b/>
        </w:rPr>
        <w:t>Π</w:t>
      </w:r>
      <w:r w:rsidR="00497CFE" w:rsidRPr="00E50A3B">
        <w:rPr>
          <w:rFonts w:ascii="Arial" w:hAnsi="Arial" w:cs="Arial"/>
          <w:b/>
        </w:rPr>
        <w:t>.</w:t>
      </w:r>
      <w:r w:rsidR="00A53CB7" w:rsidRPr="00E50A3B">
        <w:rPr>
          <w:rFonts w:ascii="Arial" w:hAnsi="Arial" w:cs="Arial"/>
          <w:b/>
        </w:rPr>
        <w:t>Ε</w:t>
      </w:r>
      <w:r w:rsidR="00497CFE" w:rsidRPr="00E50A3B">
        <w:rPr>
          <w:rFonts w:ascii="Arial" w:hAnsi="Arial" w:cs="Arial"/>
          <w:b/>
        </w:rPr>
        <w:t>.</w:t>
      </w:r>
      <w:r w:rsidR="00A53CB7" w:rsidRPr="00E50A3B">
        <w:rPr>
          <w:rFonts w:ascii="Arial" w:hAnsi="Arial" w:cs="Arial"/>
          <w:b/>
        </w:rPr>
        <w:t xml:space="preserve"> Αρχανών</w:t>
      </w:r>
      <w:r w:rsidR="00EA12F6" w:rsidRPr="00E50A3B">
        <w:rPr>
          <w:rFonts w:ascii="Arial" w:hAnsi="Arial" w:cs="Arial"/>
          <w:b/>
        </w:rPr>
        <w:t>-Ρούβα-Γουβών</w:t>
      </w:r>
    </w:p>
    <w:p w:rsidR="00FF59B6" w:rsidRPr="00E50A3B" w:rsidRDefault="00FF59B6" w:rsidP="00C14E56">
      <w:pPr>
        <w:spacing w:after="0" w:line="360" w:lineRule="auto"/>
        <w:jc w:val="center"/>
        <w:rPr>
          <w:rFonts w:ascii="Arial" w:hAnsi="Arial" w:cs="Arial"/>
          <w:b/>
        </w:rPr>
      </w:pPr>
    </w:p>
    <w:p w:rsidR="00A059B7" w:rsidRPr="00E50A3B" w:rsidRDefault="00A059B7" w:rsidP="00C14E56">
      <w:pPr>
        <w:spacing w:after="0" w:line="360" w:lineRule="auto"/>
        <w:jc w:val="center"/>
        <w:rPr>
          <w:rFonts w:ascii="Arial" w:hAnsi="Arial" w:cs="Arial"/>
          <w:b/>
        </w:rPr>
      </w:pPr>
    </w:p>
    <w:p w:rsidR="00570138" w:rsidRPr="00E50A3B" w:rsidRDefault="00FF59B6" w:rsidP="00C14E56">
      <w:pPr>
        <w:spacing w:after="0" w:line="360" w:lineRule="auto"/>
        <w:jc w:val="center"/>
        <w:rPr>
          <w:rFonts w:ascii="Arial" w:hAnsi="Arial" w:cs="Arial"/>
          <w:b/>
        </w:rPr>
      </w:pPr>
      <w:r w:rsidRPr="00E50A3B">
        <w:rPr>
          <w:rFonts w:ascii="Arial" w:hAnsi="Arial" w:cs="Arial"/>
          <w:b/>
        </w:rPr>
        <w:t xml:space="preserve">Μαρία </w:t>
      </w:r>
      <w:r w:rsidR="00813186" w:rsidRPr="00E50A3B">
        <w:rPr>
          <w:rFonts w:ascii="Arial" w:hAnsi="Arial" w:cs="Arial"/>
          <w:b/>
        </w:rPr>
        <w:t>Σφακιανάκη</w:t>
      </w:r>
      <w:r w:rsidR="00570138" w:rsidRPr="00E50A3B">
        <w:rPr>
          <w:rFonts w:ascii="Arial" w:hAnsi="Arial" w:cs="Arial"/>
          <w:b/>
        </w:rPr>
        <w:t xml:space="preserve">, </w:t>
      </w:r>
    </w:p>
    <w:p w:rsidR="0024687B" w:rsidRPr="00E50A3B" w:rsidRDefault="00570138" w:rsidP="00C14E56">
      <w:pPr>
        <w:spacing w:after="0" w:line="360" w:lineRule="auto"/>
        <w:jc w:val="center"/>
        <w:rPr>
          <w:rFonts w:ascii="Arial" w:hAnsi="Arial" w:cs="Arial"/>
          <w:b/>
        </w:rPr>
      </w:pPr>
      <w:r w:rsidRPr="00E50A3B">
        <w:rPr>
          <w:rFonts w:ascii="Arial" w:hAnsi="Arial" w:cs="Arial"/>
          <w:b/>
        </w:rPr>
        <w:t xml:space="preserve">Γεωπόνος, </w:t>
      </w:r>
      <w:proofErr w:type="spellStart"/>
      <w:r w:rsidRPr="00E50A3B">
        <w:rPr>
          <w:rFonts w:ascii="Arial" w:hAnsi="Arial" w:cs="Arial"/>
          <w:b/>
          <w:lang w:val="en-US"/>
        </w:rPr>
        <w:t>Msc</w:t>
      </w:r>
      <w:proofErr w:type="spellEnd"/>
      <w:r w:rsidRPr="00E50A3B">
        <w:rPr>
          <w:rFonts w:ascii="Arial" w:hAnsi="Arial" w:cs="Arial"/>
          <w:b/>
        </w:rPr>
        <w:t xml:space="preserve"> Βιολογίας  </w:t>
      </w:r>
    </w:p>
    <w:p w:rsidR="0024687B" w:rsidRPr="00E50A3B" w:rsidRDefault="0024687B" w:rsidP="00C14E56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24687B" w:rsidRPr="00E50A3B" w:rsidSect="00494518">
      <w:footerReference w:type="default" r:id="rId13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74" w:rsidRDefault="00AE2274" w:rsidP="00FB0B08">
      <w:pPr>
        <w:spacing w:after="0" w:line="240" w:lineRule="auto"/>
      </w:pPr>
      <w:r>
        <w:separator/>
      </w:r>
    </w:p>
  </w:endnote>
  <w:endnote w:type="continuationSeparator" w:id="0">
    <w:p w:rsidR="00AE2274" w:rsidRDefault="00AE2274" w:rsidP="00F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5" w:rsidRDefault="00FE7AC4" w:rsidP="00494518">
    <w:pPr>
      <w:pStyle w:val="a7"/>
      <w:spacing w:after="0" w:line="240" w:lineRule="auto"/>
      <w:jc w:val="center"/>
      <w:rPr>
        <w:b/>
        <w:noProof/>
        <w:lang w:val="en-US" w:eastAsia="el-GR"/>
      </w:rPr>
    </w:pPr>
    <w:r>
      <w:rPr>
        <w:b/>
        <w:noProof/>
        <w:lang w:eastAsia="el-GR"/>
      </w:rPr>
      <w:drawing>
        <wp:inline distT="0" distB="0" distL="0" distR="0">
          <wp:extent cx="5244081" cy="847725"/>
          <wp:effectExtent l="19050" t="0" r="0" b="0"/>
          <wp:docPr id="3" name="Εικόνα 1" descr="C:\Users\user\Desktop\Διαχείριση ΙΝΕΔΙΒΙΜ17\Νοέμβριος 2018\2014-20 ΟΛΑ ΕΓΧΡΩΜ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Διαχείριση ΙΝΕΔΙΒΙΜ17\Νοέμβριος 2018\2014-20 ΟΛΑ ΕΓΧΡΩΜ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52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2D5" w:rsidRPr="00C14E56" w:rsidRDefault="001C52D5" w:rsidP="00C14E56">
    <w:pPr>
      <w:pStyle w:val="a7"/>
      <w:jc w:val="center"/>
      <w:rPr>
        <w:b/>
        <w:noProof/>
        <w:lang w:eastAsia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74" w:rsidRDefault="00AE2274" w:rsidP="00FB0B08">
      <w:pPr>
        <w:spacing w:after="0" w:line="240" w:lineRule="auto"/>
      </w:pPr>
      <w:r>
        <w:separator/>
      </w:r>
    </w:p>
  </w:footnote>
  <w:footnote w:type="continuationSeparator" w:id="0">
    <w:p w:rsidR="00AE2274" w:rsidRDefault="00AE2274" w:rsidP="00F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A1"/>
    <w:multiLevelType w:val="hybridMultilevel"/>
    <w:tmpl w:val="80CCA8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010B4"/>
    <w:multiLevelType w:val="hybridMultilevel"/>
    <w:tmpl w:val="DC8C882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92104"/>
    <w:multiLevelType w:val="hybridMultilevel"/>
    <w:tmpl w:val="40240188"/>
    <w:lvl w:ilvl="0" w:tplc="170C8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A17D3"/>
    <w:multiLevelType w:val="hybridMultilevel"/>
    <w:tmpl w:val="CF9046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3243"/>
    <w:multiLevelType w:val="hybridMultilevel"/>
    <w:tmpl w:val="D9F66D58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424C"/>
    <w:multiLevelType w:val="hybridMultilevel"/>
    <w:tmpl w:val="EE4A2956"/>
    <w:lvl w:ilvl="0" w:tplc="744884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66E2D63"/>
    <w:multiLevelType w:val="hybridMultilevel"/>
    <w:tmpl w:val="BA6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2E6E"/>
    <w:multiLevelType w:val="hybridMultilevel"/>
    <w:tmpl w:val="29B69E6A"/>
    <w:lvl w:ilvl="0" w:tplc="B8DC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9269B"/>
    <w:multiLevelType w:val="hybridMultilevel"/>
    <w:tmpl w:val="B0AC336A"/>
    <w:lvl w:ilvl="0" w:tplc="E2E642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6187E"/>
    <w:multiLevelType w:val="hybridMultilevel"/>
    <w:tmpl w:val="DB98DE4C"/>
    <w:lvl w:ilvl="0" w:tplc="0408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3B2A"/>
    <w:multiLevelType w:val="hybridMultilevel"/>
    <w:tmpl w:val="4B58D0DE"/>
    <w:lvl w:ilvl="0" w:tplc="A9C0D9C8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2AED7C16"/>
    <w:multiLevelType w:val="hybridMultilevel"/>
    <w:tmpl w:val="3474C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64B98"/>
    <w:multiLevelType w:val="hybridMultilevel"/>
    <w:tmpl w:val="B658E3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67DB8"/>
    <w:multiLevelType w:val="hybridMultilevel"/>
    <w:tmpl w:val="A0686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7124"/>
    <w:multiLevelType w:val="hybridMultilevel"/>
    <w:tmpl w:val="9BEE8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8542F"/>
    <w:multiLevelType w:val="hybridMultilevel"/>
    <w:tmpl w:val="CBD67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7423A"/>
    <w:multiLevelType w:val="hybridMultilevel"/>
    <w:tmpl w:val="BF12905C"/>
    <w:lvl w:ilvl="0" w:tplc="0408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45E48"/>
    <w:multiLevelType w:val="hybridMultilevel"/>
    <w:tmpl w:val="98323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069DE"/>
    <w:multiLevelType w:val="hybridMultilevel"/>
    <w:tmpl w:val="546887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988"/>
    <w:multiLevelType w:val="hybridMultilevel"/>
    <w:tmpl w:val="34D8B0F6"/>
    <w:lvl w:ilvl="0" w:tplc="6E4CD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21E81"/>
    <w:multiLevelType w:val="hybridMultilevel"/>
    <w:tmpl w:val="B0505C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B60A2"/>
    <w:multiLevelType w:val="hybridMultilevel"/>
    <w:tmpl w:val="EDEAEB2C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926AA5"/>
    <w:multiLevelType w:val="hybridMultilevel"/>
    <w:tmpl w:val="F7DA2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80984"/>
    <w:multiLevelType w:val="hybridMultilevel"/>
    <w:tmpl w:val="5FACE496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701060DE"/>
    <w:multiLevelType w:val="hybridMultilevel"/>
    <w:tmpl w:val="536E0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463A3"/>
    <w:multiLevelType w:val="hybridMultilevel"/>
    <w:tmpl w:val="73AAE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F2E98"/>
    <w:multiLevelType w:val="hybridMultilevel"/>
    <w:tmpl w:val="84C4CDCA"/>
    <w:lvl w:ilvl="0" w:tplc="41D865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CC60DF"/>
    <w:multiLevelType w:val="hybridMultilevel"/>
    <w:tmpl w:val="33327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666B8"/>
    <w:multiLevelType w:val="hybridMultilevel"/>
    <w:tmpl w:val="5F6884A4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FD5994"/>
    <w:multiLevelType w:val="hybridMultilevel"/>
    <w:tmpl w:val="8258E7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0"/>
  </w:num>
  <w:num w:numId="10">
    <w:abstractNumId w:val="5"/>
  </w:num>
  <w:num w:numId="11">
    <w:abstractNumId w:val="20"/>
  </w:num>
  <w:num w:numId="12">
    <w:abstractNumId w:val="27"/>
  </w:num>
  <w:num w:numId="13">
    <w:abstractNumId w:val="15"/>
  </w:num>
  <w:num w:numId="14">
    <w:abstractNumId w:val="2"/>
  </w:num>
  <w:num w:numId="15">
    <w:abstractNumId w:val="8"/>
  </w:num>
  <w:num w:numId="16">
    <w:abstractNumId w:val="26"/>
  </w:num>
  <w:num w:numId="17">
    <w:abstractNumId w:val="28"/>
  </w:num>
  <w:num w:numId="18">
    <w:abstractNumId w:val="21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24"/>
  </w:num>
  <w:num w:numId="24">
    <w:abstractNumId w:val="3"/>
  </w:num>
  <w:num w:numId="25">
    <w:abstractNumId w:val="25"/>
  </w:num>
  <w:num w:numId="26">
    <w:abstractNumId w:val="22"/>
  </w:num>
  <w:num w:numId="27">
    <w:abstractNumId w:val="1"/>
  </w:num>
  <w:num w:numId="28">
    <w:abstractNumId w:val="29"/>
  </w:num>
  <w:num w:numId="29">
    <w:abstractNumId w:val="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974"/>
    <w:rsid w:val="0000110C"/>
    <w:rsid w:val="0000184E"/>
    <w:rsid w:val="0000380F"/>
    <w:rsid w:val="00004205"/>
    <w:rsid w:val="0001060A"/>
    <w:rsid w:val="00011CEE"/>
    <w:rsid w:val="00012B17"/>
    <w:rsid w:val="00013D96"/>
    <w:rsid w:val="00015958"/>
    <w:rsid w:val="00023A81"/>
    <w:rsid w:val="00023B17"/>
    <w:rsid w:val="000253DF"/>
    <w:rsid w:val="00026B19"/>
    <w:rsid w:val="000301EB"/>
    <w:rsid w:val="00064C4D"/>
    <w:rsid w:val="00066CC3"/>
    <w:rsid w:val="00070F5C"/>
    <w:rsid w:val="0007247B"/>
    <w:rsid w:val="000726CC"/>
    <w:rsid w:val="00073D97"/>
    <w:rsid w:val="000741D1"/>
    <w:rsid w:val="000757E6"/>
    <w:rsid w:val="0007632F"/>
    <w:rsid w:val="00084F89"/>
    <w:rsid w:val="00086C52"/>
    <w:rsid w:val="00087340"/>
    <w:rsid w:val="00087510"/>
    <w:rsid w:val="000949A9"/>
    <w:rsid w:val="00096A29"/>
    <w:rsid w:val="00097502"/>
    <w:rsid w:val="000A11D3"/>
    <w:rsid w:val="000B156B"/>
    <w:rsid w:val="000B2401"/>
    <w:rsid w:val="000B26A8"/>
    <w:rsid w:val="000B7719"/>
    <w:rsid w:val="000C0EC8"/>
    <w:rsid w:val="000C2ACC"/>
    <w:rsid w:val="000D188B"/>
    <w:rsid w:val="000D4456"/>
    <w:rsid w:val="000E039C"/>
    <w:rsid w:val="000E17EE"/>
    <w:rsid w:val="000E3ADE"/>
    <w:rsid w:val="000E4BD6"/>
    <w:rsid w:val="000E6A65"/>
    <w:rsid w:val="000F0DCE"/>
    <w:rsid w:val="000F5361"/>
    <w:rsid w:val="001012D2"/>
    <w:rsid w:val="00103DBE"/>
    <w:rsid w:val="00111317"/>
    <w:rsid w:val="001127F6"/>
    <w:rsid w:val="0011598A"/>
    <w:rsid w:val="0011792C"/>
    <w:rsid w:val="00134A82"/>
    <w:rsid w:val="00136D96"/>
    <w:rsid w:val="001428C7"/>
    <w:rsid w:val="00160C7A"/>
    <w:rsid w:val="00165615"/>
    <w:rsid w:val="00166BD6"/>
    <w:rsid w:val="00170A3B"/>
    <w:rsid w:val="00172A94"/>
    <w:rsid w:val="00174F93"/>
    <w:rsid w:val="001776E5"/>
    <w:rsid w:val="00181694"/>
    <w:rsid w:val="00182CCE"/>
    <w:rsid w:val="0018368D"/>
    <w:rsid w:val="00184DA1"/>
    <w:rsid w:val="00191F72"/>
    <w:rsid w:val="001927D8"/>
    <w:rsid w:val="00192D9A"/>
    <w:rsid w:val="00193965"/>
    <w:rsid w:val="0019424A"/>
    <w:rsid w:val="00197C03"/>
    <w:rsid w:val="001A31AB"/>
    <w:rsid w:val="001A4062"/>
    <w:rsid w:val="001A5F4E"/>
    <w:rsid w:val="001A716A"/>
    <w:rsid w:val="001A7BDE"/>
    <w:rsid w:val="001B17A5"/>
    <w:rsid w:val="001B2ECA"/>
    <w:rsid w:val="001B4D97"/>
    <w:rsid w:val="001B5953"/>
    <w:rsid w:val="001B623A"/>
    <w:rsid w:val="001C1FC7"/>
    <w:rsid w:val="001C52D5"/>
    <w:rsid w:val="001C60EF"/>
    <w:rsid w:val="001D02AB"/>
    <w:rsid w:val="001D6092"/>
    <w:rsid w:val="001E36A5"/>
    <w:rsid w:val="001F0FDC"/>
    <w:rsid w:val="001F135A"/>
    <w:rsid w:val="001F2D3C"/>
    <w:rsid w:val="001F3ADA"/>
    <w:rsid w:val="001F428B"/>
    <w:rsid w:val="001F54AE"/>
    <w:rsid w:val="001F5694"/>
    <w:rsid w:val="001F7D9A"/>
    <w:rsid w:val="00200AC9"/>
    <w:rsid w:val="002043A4"/>
    <w:rsid w:val="00211D99"/>
    <w:rsid w:val="00212CEA"/>
    <w:rsid w:val="002135EF"/>
    <w:rsid w:val="00215FFE"/>
    <w:rsid w:val="00221B27"/>
    <w:rsid w:val="00224305"/>
    <w:rsid w:val="002321F7"/>
    <w:rsid w:val="00234961"/>
    <w:rsid w:val="00240438"/>
    <w:rsid w:val="002428C2"/>
    <w:rsid w:val="0024413E"/>
    <w:rsid w:val="00245E87"/>
    <w:rsid w:val="002467CE"/>
    <w:rsid w:val="0024687B"/>
    <w:rsid w:val="002468B9"/>
    <w:rsid w:val="002512F6"/>
    <w:rsid w:val="002525FB"/>
    <w:rsid w:val="0026225A"/>
    <w:rsid w:val="002640FE"/>
    <w:rsid w:val="002665E4"/>
    <w:rsid w:val="00267F04"/>
    <w:rsid w:val="00271646"/>
    <w:rsid w:val="0027556A"/>
    <w:rsid w:val="00275614"/>
    <w:rsid w:val="00292D25"/>
    <w:rsid w:val="002941A4"/>
    <w:rsid w:val="002954E8"/>
    <w:rsid w:val="0029638B"/>
    <w:rsid w:val="002B16F4"/>
    <w:rsid w:val="002B675B"/>
    <w:rsid w:val="002C102D"/>
    <w:rsid w:val="002C1C60"/>
    <w:rsid w:val="002C3507"/>
    <w:rsid w:val="002C3C20"/>
    <w:rsid w:val="002D31B6"/>
    <w:rsid w:val="002D6C60"/>
    <w:rsid w:val="002E0135"/>
    <w:rsid w:val="002E22C9"/>
    <w:rsid w:val="002E5065"/>
    <w:rsid w:val="002E7C29"/>
    <w:rsid w:val="002F7FB4"/>
    <w:rsid w:val="00301ECC"/>
    <w:rsid w:val="00302E78"/>
    <w:rsid w:val="00303F02"/>
    <w:rsid w:val="00305120"/>
    <w:rsid w:val="003153F7"/>
    <w:rsid w:val="00324BE4"/>
    <w:rsid w:val="00334BA6"/>
    <w:rsid w:val="00344C88"/>
    <w:rsid w:val="00346D8D"/>
    <w:rsid w:val="00350179"/>
    <w:rsid w:val="00353AC7"/>
    <w:rsid w:val="00363360"/>
    <w:rsid w:val="00364623"/>
    <w:rsid w:val="00364DF1"/>
    <w:rsid w:val="00365578"/>
    <w:rsid w:val="00367F89"/>
    <w:rsid w:val="00370444"/>
    <w:rsid w:val="00374C1A"/>
    <w:rsid w:val="00375B96"/>
    <w:rsid w:val="003803B0"/>
    <w:rsid w:val="00383013"/>
    <w:rsid w:val="00387950"/>
    <w:rsid w:val="0039086D"/>
    <w:rsid w:val="003911B0"/>
    <w:rsid w:val="00392E62"/>
    <w:rsid w:val="003957E2"/>
    <w:rsid w:val="003A050F"/>
    <w:rsid w:val="003A2CEF"/>
    <w:rsid w:val="003B1E8D"/>
    <w:rsid w:val="003B301D"/>
    <w:rsid w:val="003B3497"/>
    <w:rsid w:val="003C32D0"/>
    <w:rsid w:val="003C3EFD"/>
    <w:rsid w:val="003C7B91"/>
    <w:rsid w:val="003D1797"/>
    <w:rsid w:val="003D2CA0"/>
    <w:rsid w:val="003D35C0"/>
    <w:rsid w:val="003D4FF0"/>
    <w:rsid w:val="003D5342"/>
    <w:rsid w:val="003E0F6C"/>
    <w:rsid w:val="003E1A56"/>
    <w:rsid w:val="003E1BF6"/>
    <w:rsid w:val="003E1FC3"/>
    <w:rsid w:val="003E3466"/>
    <w:rsid w:val="003E7150"/>
    <w:rsid w:val="003F2FEA"/>
    <w:rsid w:val="003F6044"/>
    <w:rsid w:val="003F7FEF"/>
    <w:rsid w:val="00404D53"/>
    <w:rsid w:val="004057B7"/>
    <w:rsid w:val="0041030F"/>
    <w:rsid w:val="00422542"/>
    <w:rsid w:val="004233C0"/>
    <w:rsid w:val="00434AC4"/>
    <w:rsid w:val="00445979"/>
    <w:rsid w:val="00446979"/>
    <w:rsid w:val="004512F2"/>
    <w:rsid w:val="00456BAB"/>
    <w:rsid w:val="00457420"/>
    <w:rsid w:val="00462D86"/>
    <w:rsid w:val="00462E0B"/>
    <w:rsid w:val="004632A3"/>
    <w:rsid w:val="00464E24"/>
    <w:rsid w:val="00467819"/>
    <w:rsid w:val="00470684"/>
    <w:rsid w:val="00471DF3"/>
    <w:rsid w:val="004722EA"/>
    <w:rsid w:val="004768E8"/>
    <w:rsid w:val="004822F4"/>
    <w:rsid w:val="00482659"/>
    <w:rsid w:val="00483CEB"/>
    <w:rsid w:val="00483F58"/>
    <w:rsid w:val="00486308"/>
    <w:rsid w:val="00487820"/>
    <w:rsid w:val="004923C0"/>
    <w:rsid w:val="00492808"/>
    <w:rsid w:val="00494518"/>
    <w:rsid w:val="00497CFE"/>
    <w:rsid w:val="004A1585"/>
    <w:rsid w:val="004A2B48"/>
    <w:rsid w:val="004A60C4"/>
    <w:rsid w:val="004B1D02"/>
    <w:rsid w:val="004B4F28"/>
    <w:rsid w:val="004B52EC"/>
    <w:rsid w:val="004B786A"/>
    <w:rsid w:val="004C4E8F"/>
    <w:rsid w:val="004C6B45"/>
    <w:rsid w:val="004D0DC7"/>
    <w:rsid w:val="004D6AEB"/>
    <w:rsid w:val="004D7A6C"/>
    <w:rsid w:val="004E22EA"/>
    <w:rsid w:val="004E336F"/>
    <w:rsid w:val="004F3304"/>
    <w:rsid w:val="004F33FE"/>
    <w:rsid w:val="004F6E26"/>
    <w:rsid w:val="00501661"/>
    <w:rsid w:val="005065DA"/>
    <w:rsid w:val="00510C0B"/>
    <w:rsid w:val="00515830"/>
    <w:rsid w:val="00517F79"/>
    <w:rsid w:val="00523B38"/>
    <w:rsid w:val="005255A9"/>
    <w:rsid w:val="005278E5"/>
    <w:rsid w:val="0053153F"/>
    <w:rsid w:val="00531B62"/>
    <w:rsid w:val="00532B42"/>
    <w:rsid w:val="00536106"/>
    <w:rsid w:val="00541A99"/>
    <w:rsid w:val="0054493B"/>
    <w:rsid w:val="0054608D"/>
    <w:rsid w:val="00546B28"/>
    <w:rsid w:val="0055291D"/>
    <w:rsid w:val="00563853"/>
    <w:rsid w:val="005671D4"/>
    <w:rsid w:val="00570138"/>
    <w:rsid w:val="005720B9"/>
    <w:rsid w:val="005728C6"/>
    <w:rsid w:val="005743D7"/>
    <w:rsid w:val="0058024A"/>
    <w:rsid w:val="00581246"/>
    <w:rsid w:val="005817FB"/>
    <w:rsid w:val="005833D9"/>
    <w:rsid w:val="0058369F"/>
    <w:rsid w:val="005866CF"/>
    <w:rsid w:val="005948F3"/>
    <w:rsid w:val="00595187"/>
    <w:rsid w:val="00595359"/>
    <w:rsid w:val="005B31A7"/>
    <w:rsid w:val="005B3FF7"/>
    <w:rsid w:val="005B634B"/>
    <w:rsid w:val="005B77E0"/>
    <w:rsid w:val="005C260D"/>
    <w:rsid w:val="005C6665"/>
    <w:rsid w:val="005C77FC"/>
    <w:rsid w:val="005D4278"/>
    <w:rsid w:val="005D4E94"/>
    <w:rsid w:val="005D7BB0"/>
    <w:rsid w:val="005E0E9E"/>
    <w:rsid w:val="005E2B41"/>
    <w:rsid w:val="005E5E75"/>
    <w:rsid w:val="005F0341"/>
    <w:rsid w:val="005F1282"/>
    <w:rsid w:val="005F12E7"/>
    <w:rsid w:val="005F7458"/>
    <w:rsid w:val="00601092"/>
    <w:rsid w:val="006028DE"/>
    <w:rsid w:val="00605D86"/>
    <w:rsid w:val="006066EE"/>
    <w:rsid w:val="00607042"/>
    <w:rsid w:val="00612C2E"/>
    <w:rsid w:val="00616CE7"/>
    <w:rsid w:val="00621032"/>
    <w:rsid w:val="006248FC"/>
    <w:rsid w:val="006260FF"/>
    <w:rsid w:val="006357F1"/>
    <w:rsid w:val="00636F8B"/>
    <w:rsid w:val="006422DC"/>
    <w:rsid w:val="00645F41"/>
    <w:rsid w:val="00656124"/>
    <w:rsid w:val="00660CE7"/>
    <w:rsid w:val="00663440"/>
    <w:rsid w:val="006706E5"/>
    <w:rsid w:val="00670DCD"/>
    <w:rsid w:val="006746EB"/>
    <w:rsid w:val="00674810"/>
    <w:rsid w:val="00674DF5"/>
    <w:rsid w:val="006812A1"/>
    <w:rsid w:val="006840BD"/>
    <w:rsid w:val="00692E0B"/>
    <w:rsid w:val="00697D43"/>
    <w:rsid w:val="006A2A5A"/>
    <w:rsid w:val="006A3099"/>
    <w:rsid w:val="006A50CD"/>
    <w:rsid w:val="006A5D22"/>
    <w:rsid w:val="006A6CFB"/>
    <w:rsid w:val="006B531B"/>
    <w:rsid w:val="006B55BC"/>
    <w:rsid w:val="006C2D6B"/>
    <w:rsid w:val="006D1783"/>
    <w:rsid w:val="006D2B29"/>
    <w:rsid w:val="006D4A64"/>
    <w:rsid w:val="006D610A"/>
    <w:rsid w:val="006E0A26"/>
    <w:rsid w:val="006F1096"/>
    <w:rsid w:val="006F11E6"/>
    <w:rsid w:val="006F1748"/>
    <w:rsid w:val="006F271E"/>
    <w:rsid w:val="00701D8B"/>
    <w:rsid w:val="0070336E"/>
    <w:rsid w:val="0071073D"/>
    <w:rsid w:val="00712FE5"/>
    <w:rsid w:val="007205C8"/>
    <w:rsid w:val="00721DE4"/>
    <w:rsid w:val="007234B7"/>
    <w:rsid w:val="00726EA5"/>
    <w:rsid w:val="007315F6"/>
    <w:rsid w:val="00736E72"/>
    <w:rsid w:val="00737599"/>
    <w:rsid w:val="00742512"/>
    <w:rsid w:val="0074256F"/>
    <w:rsid w:val="007429B8"/>
    <w:rsid w:val="007448BD"/>
    <w:rsid w:val="00744B87"/>
    <w:rsid w:val="00745141"/>
    <w:rsid w:val="00746F20"/>
    <w:rsid w:val="00747A03"/>
    <w:rsid w:val="007572FE"/>
    <w:rsid w:val="00763EFE"/>
    <w:rsid w:val="007664A2"/>
    <w:rsid w:val="0076788E"/>
    <w:rsid w:val="00767893"/>
    <w:rsid w:val="00772568"/>
    <w:rsid w:val="00772F6B"/>
    <w:rsid w:val="007753F8"/>
    <w:rsid w:val="007800EA"/>
    <w:rsid w:val="007866E5"/>
    <w:rsid w:val="00787302"/>
    <w:rsid w:val="0079300E"/>
    <w:rsid w:val="007935A0"/>
    <w:rsid w:val="0079504D"/>
    <w:rsid w:val="00796D43"/>
    <w:rsid w:val="00797D3A"/>
    <w:rsid w:val="007A4E57"/>
    <w:rsid w:val="007B056B"/>
    <w:rsid w:val="007B3D9E"/>
    <w:rsid w:val="007B6D5A"/>
    <w:rsid w:val="007C1EE8"/>
    <w:rsid w:val="007C6085"/>
    <w:rsid w:val="007D4E3A"/>
    <w:rsid w:val="007E1176"/>
    <w:rsid w:val="007E16FB"/>
    <w:rsid w:val="007E5764"/>
    <w:rsid w:val="007E5E34"/>
    <w:rsid w:val="007E7ECB"/>
    <w:rsid w:val="007F1EE4"/>
    <w:rsid w:val="007F228B"/>
    <w:rsid w:val="007F4127"/>
    <w:rsid w:val="007F5B7D"/>
    <w:rsid w:val="007F6B5E"/>
    <w:rsid w:val="007F720A"/>
    <w:rsid w:val="007F7605"/>
    <w:rsid w:val="007F7EC6"/>
    <w:rsid w:val="00800F29"/>
    <w:rsid w:val="00802E9B"/>
    <w:rsid w:val="00803E1C"/>
    <w:rsid w:val="00810F8B"/>
    <w:rsid w:val="00813186"/>
    <w:rsid w:val="00813423"/>
    <w:rsid w:val="00816366"/>
    <w:rsid w:val="0082011C"/>
    <w:rsid w:val="00824B97"/>
    <w:rsid w:val="008275A1"/>
    <w:rsid w:val="00830CC1"/>
    <w:rsid w:val="00830E95"/>
    <w:rsid w:val="00832FD9"/>
    <w:rsid w:val="00834848"/>
    <w:rsid w:val="00835452"/>
    <w:rsid w:val="00840686"/>
    <w:rsid w:val="0084417B"/>
    <w:rsid w:val="00854166"/>
    <w:rsid w:val="008549D4"/>
    <w:rsid w:val="00855767"/>
    <w:rsid w:val="00855D30"/>
    <w:rsid w:val="00861ABB"/>
    <w:rsid w:val="00864D82"/>
    <w:rsid w:val="00864FA3"/>
    <w:rsid w:val="00865787"/>
    <w:rsid w:val="00873B21"/>
    <w:rsid w:val="00875C2F"/>
    <w:rsid w:val="008765C2"/>
    <w:rsid w:val="00881616"/>
    <w:rsid w:val="008858A7"/>
    <w:rsid w:val="00886B98"/>
    <w:rsid w:val="008A6A6F"/>
    <w:rsid w:val="008A7426"/>
    <w:rsid w:val="008B1853"/>
    <w:rsid w:val="008B4363"/>
    <w:rsid w:val="008B45A8"/>
    <w:rsid w:val="008B49DF"/>
    <w:rsid w:val="008C19B3"/>
    <w:rsid w:val="008C2C9F"/>
    <w:rsid w:val="008D126E"/>
    <w:rsid w:val="008D3900"/>
    <w:rsid w:val="008D4306"/>
    <w:rsid w:val="008D5F64"/>
    <w:rsid w:val="008E16D1"/>
    <w:rsid w:val="008E21FA"/>
    <w:rsid w:val="008E23BC"/>
    <w:rsid w:val="008F1842"/>
    <w:rsid w:val="008F50FB"/>
    <w:rsid w:val="008F5DC0"/>
    <w:rsid w:val="008F60F8"/>
    <w:rsid w:val="008F766B"/>
    <w:rsid w:val="0090374C"/>
    <w:rsid w:val="009038EA"/>
    <w:rsid w:val="00914FF0"/>
    <w:rsid w:val="0092349F"/>
    <w:rsid w:val="009243C5"/>
    <w:rsid w:val="00930693"/>
    <w:rsid w:val="00930B67"/>
    <w:rsid w:val="0093461B"/>
    <w:rsid w:val="009353B0"/>
    <w:rsid w:val="00936A96"/>
    <w:rsid w:val="00940FC6"/>
    <w:rsid w:val="00941FF9"/>
    <w:rsid w:val="009444B5"/>
    <w:rsid w:val="00944E9C"/>
    <w:rsid w:val="009513D9"/>
    <w:rsid w:val="009541C5"/>
    <w:rsid w:val="00965374"/>
    <w:rsid w:val="009722A1"/>
    <w:rsid w:val="00977B04"/>
    <w:rsid w:val="0098375B"/>
    <w:rsid w:val="0099646C"/>
    <w:rsid w:val="009A027D"/>
    <w:rsid w:val="009A31C4"/>
    <w:rsid w:val="009A33D5"/>
    <w:rsid w:val="009A644A"/>
    <w:rsid w:val="009B0460"/>
    <w:rsid w:val="009B08A8"/>
    <w:rsid w:val="009B30B8"/>
    <w:rsid w:val="009B3D82"/>
    <w:rsid w:val="009B4F55"/>
    <w:rsid w:val="009B5605"/>
    <w:rsid w:val="009C0C53"/>
    <w:rsid w:val="009D68CD"/>
    <w:rsid w:val="009E6690"/>
    <w:rsid w:val="009F3CD0"/>
    <w:rsid w:val="009F4337"/>
    <w:rsid w:val="009F7DE6"/>
    <w:rsid w:val="00A003F6"/>
    <w:rsid w:val="00A00B9A"/>
    <w:rsid w:val="00A047EE"/>
    <w:rsid w:val="00A04C2F"/>
    <w:rsid w:val="00A059B7"/>
    <w:rsid w:val="00A06463"/>
    <w:rsid w:val="00A06BB4"/>
    <w:rsid w:val="00A06C10"/>
    <w:rsid w:val="00A079BA"/>
    <w:rsid w:val="00A101BE"/>
    <w:rsid w:val="00A171AA"/>
    <w:rsid w:val="00A173C8"/>
    <w:rsid w:val="00A20ECB"/>
    <w:rsid w:val="00A2178F"/>
    <w:rsid w:val="00A232CA"/>
    <w:rsid w:val="00A23327"/>
    <w:rsid w:val="00A27319"/>
    <w:rsid w:val="00A325FF"/>
    <w:rsid w:val="00A37DF6"/>
    <w:rsid w:val="00A420EF"/>
    <w:rsid w:val="00A43045"/>
    <w:rsid w:val="00A46915"/>
    <w:rsid w:val="00A47BB5"/>
    <w:rsid w:val="00A53CB7"/>
    <w:rsid w:val="00A56AAA"/>
    <w:rsid w:val="00A728FB"/>
    <w:rsid w:val="00A73978"/>
    <w:rsid w:val="00A7739E"/>
    <w:rsid w:val="00A8179A"/>
    <w:rsid w:val="00A840BF"/>
    <w:rsid w:val="00A8543A"/>
    <w:rsid w:val="00A870CB"/>
    <w:rsid w:val="00A91ED6"/>
    <w:rsid w:val="00A921E9"/>
    <w:rsid w:val="00A96412"/>
    <w:rsid w:val="00A96E25"/>
    <w:rsid w:val="00A978AC"/>
    <w:rsid w:val="00AA74D2"/>
    <w:rsid w:val="00AB4355"/>
    <w:rsid w:val="00AC7D5F"/>
    <w:rsid w:val="00AD1DC6"/>
    <w:rsid w:val="00AD2EC4"/>
    <w:rsid w:val="00AD3CEB"/>
    <w:rsid w:val="00AD5F20"/>
    <w:rsid w:val="00AE2274"/>
    <w:rsid w:val="00AE2EE8"/>
    <w:rsid w:val="00AF19FB"/>
    <w:rsid w:val="00AF4235"/>
    <w:rsid w:val="00AF6469"/>
    <w:rsid w:val="00B012AA"/>
    <w:rsid w:val="00B01F51"/>
    <w:rsid w:val="00B02F5F"/>
    <w:rsid w:val="00B0489D"/>
    <w:rsid w:val="00B07AF8"/>
    <w:rsid w:val="00B1571D"/>
    <w:rsid w:val="00B220C9"/>
    <w:rsid w:val="00B26F93"/>
    <w:rsid w:val="00B317B8"/>
    <w:rsid w:val="00B3187F"/>
    <w:rsid w:val="00B332AA"/>
    <w:rsid w:val="00B353C8"/>
    <w:rsid w:val="00B377C7"/>
    <w:rsid w:val="00B43020"/>
    <w:rsid w:val="00B43DC1"/>
    <w:rsid w:val="00B500D1"/>
    <w:rsid w:val="00B56B36"/>
    <w:rsid w:val="00B577B8"/>
    <w:rsid w:val="00B66B72"/>
    <w:rsid w:val="00B75CEC"/>
    <w:rsid w:val="00B77E2F"/>
    <w:rsid w:val="00B86C09"/>
    <w:rsid w:val="00B91D9A"/>
    <w:rsid w:val="00B94149"/>
    <w:rsid w:val="00B95D4C"/>
    <w:rsid w:val="00B96BF8"/>
    <w:rsid w:val="00BA00FA"/>
    <w:rsid w:val="00BA3232"/>
    <w:rsid w:val="00BB0199"/>
    <w:rsid w:val="00BB2D75"/>
    <w:rsid w:val="00BB38C3"/>
    <w:rsid w:val="00BB72E7"/>
    <w:rsid w:val="00BC2BF6"/>
    <w:rsid w:val="00BC46F6"/>
    <w:rsid w:val="00BD6A59"/>
    <w:rsid w:val="00BD794E"/>
    <w:rsid w:val="00BE0545"/>
    <w:rsid w:val="00BE320E"/>
    <w:rsid w:val="00BE4E62"/>
    <w:rsid w:val="00BE6B2E"/>
    <w:rsid w:val="00BE6D73"/>
    <w:rsid w:val="00BE7938"/>
    <w:rsid w:val="00BF16D1"/>
    <w:rsid w:val="00BF58A7"/>
    <w:rsid w:val="00BF67F9"/>
    <w:rsid w:val="00BF77CE"/>
    <w:rsid w:val="00BF7E24"/>
    <w:rsid w:val="00C01EB3"/>
    <w:rsid w:val="00C03DBF"/>
    <w:rsid w:val="00C074AA"/>
    <w:rsid w:val="00C143CB"/>
    <w:rsid w:val="00C14E56"/>
    <w:rsid w:val="00C15EF1"/>
    <w:rsid w:val="00C20663"/>
    <w:rsid w:val="00C21B9F"/>
    <w:rsid w:val="00C21C4E"/>
    <w:rsid w:val="00C2216A"/>
    <w:rsid w:val="00C243E9"/>
    <w:rsid w:val="00C26C33"/>
    <w:rsid w:val="00C305E8"/>
    <w:rsid w:val="00C33DF9"/>
    <w:rsid w:val="00C3767B"/>
    <w:rsid w:val="00C413DD"/>
    <w:rsid w:val="00C44590"/>
    <w:rsid w:val="00C44F4A"/>
    <w:rsid w:val="00C45D70"/>
    <w:rsid w:val="00C46997"/>
    <w:rsid w:val="00C516F9"/>
    <w:rsid w:val="00C54660"/>
    <w:rsid w:val="00C568F5"/>
    <w:rsid w:val="00C57878"/>
    <w:rsid w:val="00C70650"/>
    <w:rsid w:val="00C72F74"/>
    <w:rsid w:val="00C73F54"/>
    <w:rsid w:val="00C767AE"/>
    <w:rsid w:val="00C76A15"/>
    <w:rsid w:val="00C80E58"/>
    <w:rsid w:val="00C81559"/>
    <w:rsid w:val="00C82435"/>
    <w:rsid w:val="00C904E4"/>
    <w:rsid w:val="00C92229"/>
    <w:rsid w:val="00C96370"/>
    <w:rsid w:val="00CA46A6"/>
    <w:rsid w:val="00CB3358"/>
    <w:rsid w:val="00CC11B6"/>
    <w:rsid w:val="00CC3770"/>
    <w:rsid w:val="00CD676F"/>
    <w:rsid w:val="00CD7AA2"/>
    <w:rsid w:val="00CD7AEF"/>
    <w:rsid w:val="00CD7CB4"/>
    <w:rsid w:val="00CE018B"/>
    <w:rsid w:val="00CE029F"/>
    <w:rsid w:val="00CE1BF7"/>
    <w:rsid w:val="00CE3590"/>
    <w:rsid w:val="00CE5F2E"/>
    <w:rsid w:val="00CF0BBA"/>
    <w:rsid w:val="00CF14CC"/>
    <w:rsid w:val="00CF3BF3"/>
    <w:rsid w:val="00CF61F6"/>
    <w:rsid w:val="00CF74C6"/>
    <w:rsid w:val="00D03153"/>
    <w:rsid w:val="00D04051"/>
    <w:rsid w:val="00D044F4"/>
    <w:rsid w:val="00D0577B"/>
    <w:rsid w:val="00D06153"/>
    <w:rsid w:val="00D14E7F"/>
    <w:rsid w:val="00D16F22"/>
    <w:rsid w:val="00D21D82"/>
    <w:rsid w:val="00D2343F"/>
    <w:rsid w:val="00D23CF5"/>
    <w:rsid w:val="00D25832"/>
    <w:rsid w:val="00D311D4"/>
    <w:rsid w:val="00D3672E"/>
    <w:rsid w:val="00D42019"/>
    <w:rsid w:val="00D43E66"/>
    <w:rsid w:val="00D468FF"/>
    <w:rsid w:val="00D47A7E"/>
    <w:rsid w:val="00D56BC2"/>
    <w:rsid w:val="00D62B47"/>
    <w:rsid w:val="00D647C2"/>
    <w:rsid w:val="00D650EC"/>
    <w:rsid w:val="00D6628A"/>
    <w:rsid w:val="00D70ACD"/>
    <w:rsid w:val="00D7250C"/>
    <w:rsid w:val="00D73689"/>
    <w:rsid w:val="00D763CF"/>
    <w:rsid w:val="00D82904"/>
    <w:rsid w:val="00D85327"/>
    <w:rsid w:val="00D94036"/>
    <w:rsid w:val="00D95A14"/>
    <w:rsid w:val="00DA12A4"/>
    <w:rsid w:val="00DA35CA"/>
    <w:rsid w:val="00DB1696"/>
    <w:rsid w:val="00DB4318"/>
    <w:rsid w:val="00DB47A5"/>
    <w:rsid w:val="00DB7170"/>
    <w:rsid w:val="00DC02E0"/>
    <w:rsid w:val="00DC0322"/>
    <w:rsid w:val="00DC1C05"/>
    <w:rsid w:val="00DC3EFC"/>
    <w:rsid w:val="00DC6A6C"/>
    <w:rsid w:val="00DD1FA3"/>
    <w:rsid w:val="00DE3692"/>
    <w:rsid w:val="00DE4EFF"/>
    <w:rsid w:val="00DE514A"/>
    <w:rsid w:val="00DF74E8"/>
    <w:rsid w:val="00E0046B"/>
    <w:rsid w:val="00E0121C"/>
    <w:rsid w:val="00E07300"/>
    <w:rsid w:val="00E158E6"/>
    <w:rsid w:val="00E20942"/>
    <w:rsid w:val="00E24E1C"/>
    <w:rsid w:val="00E250B6"/>
    <w:rsid w:val="00E259D0"/>
    <w:rsid w:val="00E25E2E"/>
    <w:rsid w:val="00E34C82"/>
    <w:rsid w:val="00E35920"/>
    <w:rsid w:val="00E40E8A"/>
    <w:rsid w:val="00E42989"/>
    <w:rsid w:val="00E4368B"/>
    <w:rsid w:val="00E460BE"/>
    <w:rsid w:val="00E50A3B"/>
    <w:rsid w:val="00E51A94"/>
    <w:rsid w:val="00E52871"/>
    <w:rsid w:val="00E54846"/>
    <w:rsid w:val="00E5565E"/>
    <w:rsid w:val="00E67A2B"/>
    <w:rsid w:val="00E71473"/>
    <w:rsid w:val="00E73C82"/>
    <w:rsid w:val="00E774D4"/>
    <w:rsid w:val="00E82427"/>
    <w:rsid w:val="00E827C0"/>
    <w:rsid w:val="00E853E6"/>
    <w:rsid w:val="00E86664"/>
    <w:rsid w:val="00E90B87"/>
    <w:rsid w:val="00E954F8"/>
    <w:rsid w:val="00EA12F6"/>
    <w:rsid w:val="00EA3509"/>
    <w:rsid w:val="00EA3A7D"/>
    <w:rsid w:val="00EA62C3"/>
    <w:rsid w:val="00EA6D61"/>
    <w:rsid w:val="00EB1B3C"/>
    <w:rsid w:val="00EB24AF"/>
    <w:rsid w:val="00EC09BA"/>
    <w:rsid w:val="00EC14E5"/>
    <w:rsid w:val="00EC3583"/>
    <w:rsid w:val="00EC474D"/>
    <w:rsid w:val="00ED04C2"/>
    <w:rsid w:val="00ED1D36"/>
    <w:rsid w:val="00ED2A75"/>
    <w:rsid w:val="00ED3927"/>
    <w:rsid w:val="00ED426D"/>
    <w:rsid w:val="00ED5772"/>
    <w:rsid w:val="00EE690B"/>
    <w:rsid w:val="00EE6ED1"/>
    <w:rsid w:val="00F03B2E"/>
    <w:rsid w:val="00F1284C"/>
    <w:rsid w:val="00F1512F"/>
    <w:rsid w:val="00F16171"/>
    <w:rsid w:val="00F1638F"/>
    <w:rsid w:val="00F20C63"/>
    <w:rsid w:val="00F270D6"/>
    <w:rsid w:val="00F30F8C"/>
    <w:rsid w:val="00F3129D"/>
    <w:rsid w:val="00F32D2D"/>
    <w:rsid w:val="00F35805"/>
    <w:rsid w:val="00F35DD5"/>
    <w:rsid w:val="00F42BE1"/>
    <w:rsid w:val="00F43647"/>
    <w:rsid w:val="00F43DAB"/>
    <w:rsid w:val="00F537B3"/>
    <w:rsid w:val="00F5593F"/>
    <w:rsid w:val="00F60591"/>
    <w:rsid w:val="00F64309"/>
    <w:rsid w:val="00F70F5E"/>
    <w:rsid w:val="00F71B9E"/>
    <w:rsid w:val="00F752F7"/>
    <w:rsid w:val="00F75414"/>
    <w:rsid w:val="00F754C2"/>
    <w:rsid w:val="00F7603D"/>
    <w:rsid w:val="00F8500B"/>
    <w:rsid w:val="00F858B5"/>
    <w:rsid w:val="00F94974"/>
    <w:rsid w:val="00F966AE"/>
    <w:rsid w:val="00FA1FE0"/>
    <w:rsid w:val="00FA3C76"/>
    <w:rsid w:val="00FA4869"/>
    <w:rsid w:val="00FB0B08"/>
    <w:rsid w:val="00FB181C"/>
    <w:rsid w:val="00FC05DF"/>
    <w:rsid w:val="00FD0F3B"/>
    <w:rsid w:val="00FD43CE"/>
    <w:rsid w:val="00FE026E"/>
    <w:rsid w:val="00FE14D5"/>
    <w:rsid w:val="00FE457F"/>
    <w:rsid w:val="00FE7AC4"/>
    <w:rsid w:val="00FF59B6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497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F94974"/>
    <w:rPr>
      <w:b/>
      <w:bCs/>
    </w:rPr>
  </w:style>
  <w:style w:type="character" w:styleId="-">
    <w:name w:val="Hyperlink"/>
    <w:unhideWhenUsed/>
    <w:rsid w:val="00F94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FA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B0B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FB0B08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FB0B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B0B08"/>
    <w:rPr>
      <w:sz w:val="22"/>
      <w:szCs w:val="22"/>
      <w:lang w:eastAsia="en-US"/>
    </w:rPr>
  </w:style>
  <w:style w:type="table" w:styleId="a8">
    <w:name w:val="Table Grid"/>
    <w:basedOn w:val="a1"/>
    <w:rsid w:val="009D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a0"/>
    <w:rsid w:val="00364DF1"/>
  </w:style>
  <w:style w:type="paragraph" w:styleId="a9">
    <w:name w:val="Plain Text"/>
    <w:basedOn w:val="a"/>
    <w:link w:val="Char2"/>
    <w:uiPriority w:val="99"/>
    <w:unhideWhenUsed/>
    <w:rsid w:val="008E16D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8E16D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sonormalcxsp">
    <w:name w:val="msonormalcxspμεσαίο"/>
    <w:basedOn w:val="a"/>
    <w:rsid w:val="00772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2">
    <w:name w:val="Επικεφαλίδα #4 (2)_"/>
    <w:basedOn w:val="a0"/>
    <w:link w:val="421"/>
    <w:rsid w:val="00012B17"/>
    <w:rPr>
      <w:b/>
      <w:bCs/>
      <w:sz w:val="23"/>
      <w:szCs w:val="23"/>
      <w:shd w:val="clear" w:color="auto" w:fill="FFFFFF"/>
    </w:rPr>
  </w:style>
  <w:style w:type="paragraph" w:customStyle="1" w:styleId="421">
    <w:name w:val="Επικεφαλίδα #4 (2)1"/>
    <w:basedOn w:val="a"/>
    <w:link w:val="42"/>
    <w:rsid w:val="00012B17"/>
    <w:pPr>
      <w:widowControl w:val="0"/>
      <w:shd w:val="clear" w:color="auto" w:fill="FFFFFF"/>
      <w:spacing w:before="240" w:after="240" w:line="288" w:lineRule="exact"/>
      <w:jc w:val="both"/>
      <w:outlineLvl w:val="3"/>
    </w:pPr>
    <w:rPr>
      <w:b/>
      <w:bCs/>
      <w:sz w:val="23"/>
      <w:szCs w:val="23"/>
      <w:lang w:eastAsia="el-GR"/>
    </w:rPr>
  </w:style>
  <w:style w:type="paragraph" w:customStyle="1" w:styleId="Default">
    <w:name w:val="Default"/>
    <w:rsid w:val="00C413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SnloPViijv0mD7U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-archan.ira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kpe-archan.ira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8831-BC7D-4820-A0E7-C363B3FC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4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kpe-archan.ira.sch.gr/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mail@kpe-archan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67</cp:revision>
  <cp:lastPrinted>2019-03-01T10:57:00Z</cp:lastPrinted>
  <dcterms:created xsi:type="dcterms:W3CDTF">2012-11-16T09:35:00Z</dcterms:created>
  <dcterms:modified xsi:type="dcterms:W3CDTF">2019-03-01T11:16:00Z</dcterms:modified>
</cp:coreProperties>
</file>